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F570" w14:textId="16700F0B" w:rsidR="00834CBE" w:rsidRPr="00834CBE" w:rsidRDefault="00834CBE" w:rsidP="00834CBE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t xml:space="preserve">Soal </w:t>
      </w:r>
      <w:r w:rsidRPr="00834CBE">
        <w:rPr>
          <w:b/>
          <w:color w:val="0070C0"/>
          <w:sz w:val="28"/>
          <w:lang w:val="id-ID"/>
        </w:rPr>
        <w:t xml:space="preserve">Praktikum </w:t>
      </w:r>
    </w:p>
    <w:p w14:paraId="1625FD4C" w14:textId="77777777" w:rsidR="001D4F25" w:rsidRPr="001D4F25" w:rsidRDefault="001D4F25" w:rsidP="001D4F25">
      <w:pPr>
        <w:spacing w:line="360" w:lineRule="auto"/>
        <w:rPr>
          <w:i/>
          <w:color w:val="0070C0"/>
          <w:lang w:val="id-ID"/>
        </w:rPr>
      </w:pPr>
      <w:r w:rsidRPr="001D4F25">
        <w:rPr>
          <w:i/>
          <w:color w:val="0070C0"/>
          <w:lang w:val="id-ID"/>
        </w:rPr>
        <w:t>1.</w:t>
      </w:r>
      <w:r w:rsidRPr="001D4F25">
        <w:rPr>
          <w:i/>
          <w:color w:val="0070C0"/>
          <w:lang w:val="id-ID"/>
        </w:rPr>
        <w:tab/>
        <w:t>Terapkan Object Array (ArrayList) pada Project masing-masing.</w:t>
      </w:r>
    </w:p>
    <w:p w14:paraId="4A72F884" w14:textId="77777777" w:rsidR="001D4F25" w:rsidRPr="001D4F25" w:rsidRDefault="001D4F25" w:rsidP="001D4F25">
      <w:pPr>
        <w:spacing w:line="360" w:lineRule="auto"/>
        <w:rPr>
          <w:i/>
          <w:color w:val="0070C0"/>
          <w:lang w:val="id-ID"/>
        </w:rPr>
      </w:pPr>
      <w:r w:rsidRPr="001D4F25">
        <w:rPr>
          <w:i/>
          <w:color w:val="0070C0"/>
          <w:lang w:val="id-ID"/>
        </w:rPr>
        <w:t>2.</w:t>
      </w:r>
      <w:r w:rsidRPr="001D4F25">
        <w:rPr>
          <w:i/>
          <w:color w:val="0070C0"/>
          <w:lang w:val="id-ID"/>
        </w:rPr>
        <w:tab/>
        <w:t>Buatlah CRUD (Create, Read, Update, Delete) pada project masing masing.</w:t>
      </w:r>
    </w:p>
    <w:p w14:paraId="487FFAC5" w14:textId="37B4CABA" w:rsidR="005C6172" w:rsidRPr="005C6172" w:rsidRDefault="001D4F25" w:rsidP="001D4F25">
      <w:pPr>
        <w:spacing w:line="360" w:lineRule="auto"/>
        <w:rPr>
          <w:i/>
          <w:color w:val="0070C0"/>
          <w:lang w:val="id-ID"/>
        </w:rPr>
      </w:pPr>
      <w:r w:rsidRPr="001D4F25">
        <w:rPr>
          <w:i/>
          <w:color w:val="0070C0"/>
          <w:lang w:val="id-ID"/>
        </w:rPr>
        <w:t>3.</w:t>
      </w:r>
      <w:r w:rsidRPr="001D4F25">
        <w:rPr>
          <w:i/>
          <w:color w:val="0070C0"/>
          <w:lang w:val="id-ID"/>
        </w:rPr>
        <w:tab/>
        <w:t>Terapkan Entity pada Object Array.</w:t>
      </w:r>
    </w:p>
    <w:p w14:paraId="0420D26E" w14:textId="12545F57" w:rsidR="00834CBE" w:rsidRDefault="00834CBE" w:rsidP="00834CBE">
      <w:pPr>
        <w:spacing w:line="360" w:lineRule="auto"/>
        <w:rPr>
          <w:bCs/>
          <w:i/>
          <w:color w:val="0070C0"/>
        </w:rPr>
      </w:pPr>
      <w:r w:rsidRPr="00834CBE">
        <w:rPr>
          <w:b/>
          <w:color w:val="0070C0"/>
          <w:sz w:val="28"/>
        </w:rPr>
        <w:t>Langkah Pertama</w:t>
      </w:r>
      <w:r w:rsidR="00E55D7C">
        <w:rPr>
          <w:b/>
          <w:color w:val="0070C0"/>
          <w:sz w:val="28"/>
        </w:rPr>
        <w:br/>
      </w:r>
      <w:r w:rsidR="001D4F25">
        <w:rPr>
          <w:bCs/>
          <w:i/>
          <w:color w:val="0070C0"/>
        </w:rPr>
        <w:t>Create</w:t>
      </w:r>
      <w:r w:rsidR="001D4F25" w:rsidRPr="001D4F25">
        <w:rPr>
          <w:bCs/>
          <w:i/>
          <w:color w:val="0070C0"/>
        </w:rPr>
        <w:t xml:space="preserve"> class Bariq07171_Orang</w:t>
      </w:r>
    </w:p>
    <w:p w14:paraId="49DA5775" w14:textId="77777777" w:rsidR="001D4F25" w:rsidRPr="001D4F25" w:rsidRDefault="001D4F25" w:rsidP="00834CBE">
      <w:pPr>
        <w:spacing w:line="360" w:lineRule="auto"/>
        <w:rPr>
          <w:bCs/>
          <w:i/>
          <w:color w:val="0070C0"/>
        </w:rPr>
      </w:pPr>
    </w:p>
    <w:p w14:paraId="6137226F" w14:textId="40390919" w:rsidR="00834CBE" w:rsidRPr="00834CBE" w:rsidRDefault="00E55D7C" w:rsidP="00834CBE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B92AF" wp14:editId="1D1715ED">
                <wp:simplePos x="0" y="0"/>
                <wp:positionH relativeFrom="column">
                  <wp:posOffset>93345</wp:posOffset>
                </wp:positionH>
                <wp:positionV relativeFrom="paragraph">
                  <wp:posOffset>255270</wp:posOffset>
                </wp:positionV>
                <wp:extent cx="3962400" cy="5867400"/>
                <wp:effectExtent l="0" t="0" r="19050" b="1905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8628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12435A17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ackage manajemen.puskesmas;</w:t>
                            </w:r>
                          </w:p>
                          <w:p w14:paraId="3CE3E89E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0E5FBB16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class Bariq07171_Orang {</w:t>
                            </w:r>
                          </w:p>
                          <w:p w14:paraId="0998EBA0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ring Bariq07171_Nama, Bariq07171_Alamat, Bariq07171_Username, Bariq07171_Password, Bariq07171_JenisKelamin;</w:t>
                            </w:r>
                          </w:p>
                          <w:p w14:paraId="4A94082E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int Bariq07171_NIK;</w:t>
                            </w:r>
                          </w:p>
                          <w:p w14:paraId="2C0AA940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Bariq07171_Orang(String Bariq07171_Nama, String Bariq07171_Alamat, String Bariq07171_Password, String Bariq07171_JenisKelamin, int Bariq07171_NIK) {</w:t>
                            </w:r>
                          </w:p>
                          <w:p w14:paraId="300BBC3D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this.Bariq07171_Nama = Bariq07171_Nama;</w:t>
                            </w:r>
                          </w:p>
                          <w:p w14:paraId="4D414EA5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this.Bariq07171_Alamat = Bariq07171_Alamat;</w:t>
                            </w:r>
                          </w:p>
                          <w:p w14:paraId="5D72EBA7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this.Bariq07171_Password = Bariq07171_Password;</w:t>
                            </w:r>
                          </w:p>
                          <w:p w14:paraId="1CC74C19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this.Bariq07171_JenisKelamin = Bariq07171_JenisKelamin;</w:t>
                            </w:r>
                          </w:p>
                          <w:p w14:paraId="24BF1A2C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this.Bariq07171_NIK = Bariq07171_NIK;</w:t>
                            </w:r>
                          </w:p>
                          <w:p w14:paraId="525BE193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9E9AB35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String getBariq07171_Username() {</w:t>
                            </w:r>
                          </w:p>
                          <w:p w14:paraId="0459CBD3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Bariq07171_Username;</w:t>
                            </w:r>
                          </w:p>
                          <w:p w14:paraId="03ED20A4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B09F5E4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String getBariq07171_Password() {</w:t>
                            </w:r>
                          </w:p>
                          <w:p w14:paraId="082AFC28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Bariq07171_Password;</w:t>
                            </w:r>
                          </w:p>
                          <w:p w14:paraId="74183337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F71B705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String getBariq07171_Nama() {</w:t>
                            </w:r>
                          </w:p>
                          <w:p w14:paraId="28872657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Bariq07171_Nama;</w:t>
                            </w:r>
                          </w:p>
                          <w:p w14:paraId="63D6A42E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E4731E7" w14:textId="2833EDA5" w:rsidR="00834CBE" w:rsidRPr="00E55D7C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B92AF" id="Rectangle 8" o:spid="_x0000_s1026" style="position:absolute;margin-left:7.35pt;margin-top:20.1pt;width:312pt;height:4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">
                <v:textbox>
                  <w:txbxContent>
                    <w:p w14:paraId="05CC8628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12435A17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>package manajemen.puskesmas;</w:t>
                      </w:r>
                    </w:p>
                    <w:p w14:paraId="3CE3E89E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0E5FBB16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class Bariq07171_Orang {</w:t>
                      </w:r>
                    </w:p>
                    <w:p w14:paraId="0998EBA0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ring Bariq07171_Nama, Bariq07171_Alamat, Bariq07171_Username, Bariq07171_Password, Bariq07171_JenisKelamin;</w:t>
                      </w:r>
                    </w:p>
                    <w:p w14:paraId="4A94082E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int Bariq07171_NIK;</w:t>
                      </w:r>
                    </w:p>
                    <w:p w14:paraId="2C0AA940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Bariq07171_Orang(String Bariq07171_Nama, String Bariq07171_Alamat, String Bariq07171_Password, String Bariq07171_JenisKelamin, int Bariq07171_NIK) {</w:t>
                      </w:r>
                    </w:p>
                    <w:p w14:paraId="300BBC3D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this.Bariq07171_Nama = Bariq07171_Nama;</w:t>
                      </w:r>
                    </w:p>
                    <w:p w14:paraId="4D414EA5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this.Bariq07171_Alamat = Bariq07171_Alamat;</w:t>
                      </w:r>
                    </w:p>
                    <w:p w14:paraId="5D72EBA7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this.Bariq07171_Password = Bariq07171_Password;</w:t>
                      </w:r>
                    </w:p>
                    <w:p w14:paraId="1CC74C19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this.Bariq07171_JenisKelamin = Bariq07171_JenisKelamin;</w:t>
                      </w:r>
                    </w:p>
                    <w:p w14:paraId="24BF1A2C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this.Bariq07171_NIK = Bariq07171_NIK;</w:t>
                      </w:r>
                    </w:p>
                    <w:p w14:paraId="525BE193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29E9AB35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String getBariq07171_Username() {</w:t>
                      </w:r>
                    </w:p>
                    <w:p w14:paraId="0459CBD3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Bariq07171_Username;</w:t>
                      </w:r>
                    </w:p>
                    <w:p w14:paraId="03ED20A4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3B09F5E4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String getBariq07171_Password() {</w:t>
                      </w:r>
                    </w:p>
                    <w:p w14:paraId="082AFC28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Bariq07171_Password;</w:t>
                      </w:r>
                    </w:p>
                    <w:p w14:paraId="74183337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5F71B705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String getBariq07171_Nama() {</w:t>
                      </w:r>
                    </w:p>
                    <w:p w14:paraId="28872657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Bariq07171_Nama;</w:t>
                      </w:r>
                    </w:p>
                    <w:p w14:paraId="63D6A42E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3E4731E7" w14:textId="2833EDA5" w:rsidR="00834CBE" w:rsidRPr="00E55D7C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9D457C">
        <w:rPr>
          <w:b/>
          <w:color w:val="0070C0"/>
          <w:sz w:val="28"/>
        </w:rPr>
        <w:t>Source Code</w:t>
      </w:r>
      <w:r w:rsidR="00834CBE" w:rsidRPr="00834CBE">
        <w:rPr>
          <w:b/>
          <w:color w:val="0070C0"/>
          <w:sz w:val="28"/>
          <w:lang w:val="id-ID"/>
        </w:rPr>
        <w:t xml:space="preserve"> </w:t>
      </w:r>
    </w:p>
    <w:p w14:paraId="1B30DEB5" w14:textId="2B3610C4" w:rsidR="00834CBE" w:rsidRDefault="00834CBE" w:rsidP="00834CBE">
      <w:pPr>
        <w:rPr>
          <w:color w:val="0070C0"/>
        </w:rPr>
      </w:pPr>
    </w:p>
    <w:p w14:paraId="3CDC8C30" w14:textId="77777777" w:rsidR="00834CBE" w:rsidRDefault="00834CBE" w:rsidP="00834CBE">
      <w:pPr>
        <w:rPr>
          <w:color w:val="0070C0"/>
        </w:rPr>
      </w:pPr>
    </w:p>
    <w:p w14:paraId="73FADD62" w14:textId="77777777" w:rsidR="00834CBE" w:rsidRDefault="00834CBE" w:rsidP="00834CBE">
      <w:pPr>
        <w:rPr>
          <w:color w:val="0070C0"/>
        </w:rPr>
      </w:pPr>
    </w:p>
    <w:p w14:paraId="7A0BF188" w14:textId="77777777" w:rsidR="00834CBE" w:rsidRDefault="00834CBE" w:rsidP="00834CBE">
      <w:pPr>
        <w:rPr>
          <w:color w:val="0070C0"/>
        </w:rPr>
      </w:pPr>
    </w:p>
    <w:p w14:paraId="373DF534" w14:textId="77777777" w:rsidR="00834CBE" w:rsidRDefault="00834CBE" w:rsidP="00834CBE">
      <w:pPr>
        <w:rPr>
          <w:color w:val="0070C0"/>
        </w:rPr>
      </w:pPr>
    </w:p>
    <w:p w14:paraId="5EF49D09" w14:textId="77777777" w:rsidR="00834CBE" w:rsidRDefault="00834CBE" w:rsidP="00834CBE">
      <w:pPr>
        <w:rPr>
          <w:color w:val="0070C0"/>
        </w:rPr>
      </w:pPr>
    </w:p>
    <w:p w14:paraId="6939579B" w14:textId="77777777" w:rsidR="00834CBE" w:rsidRDefault="00834CBE" w:rsidP="00834CBE">
      <w:pPr>
        <w:rPr>
          <w:color w:val="0070C0"/>
        </w:rPr>
      </w:pPr>
    </w:p>
    <w:p w14:paraId="57E2C061" w14:textId="77777777" w:rsidR="00834CBE" w:rsidRDefault="00834CBE" w:rsidP="00834CBE">
      <w:pPr>
        <w:rPr>
          <w:color w:val="0070C0"/>
        </w:rPr>
      </w:pPr>
    </w:p>
    <w:p w14:paraId="30FB38BC" w14:textId="77777777" w:rsidR="00834CBE" w:rsidRDefault="00834CBE" w:rsidP="00834CBE">
      <w:pPr>
        <w:rPr>
          <w:color w:val="0070C0"/>
        </w:rPr>
      </w:pPr>
    </w:p>
    <w:p w14:paraId="30BC4290" w14:textId="77777777" w:rsidR="00834CBE" w:rsidRDefault="00834CBE" w:rsidP="00834CBE">
      <w:pPr>
        <w:rPr>
          <w:color w:val="0070C0"/>
        </w:rPr>
      </w:pPr>
    </w:p>
    <w:p w14:paraId="415265FB" w14:textId="77777777" w:rsidR="00834CBE" w:rsidRDefault="00834CBE" w:rsidP="00834CBE">
      <w:pPr>
        <w:rPr>
          <w:color w:val="0070C0"/>
        </w:rPr>
      </w:pPr>
    </w:p>
    <w:p w14:paraId="111F1598" w14:textId="77777777" w:rsidR="00834CBE" w:rsidRDefault="00834CBE" w:rsidP="00834CBE">
      <w:pPr>
        <w:rPr>
          <w:color w:val="0070C0"/>
        </w:rPr>
      </w:pPr>
    </w:p>
    <w:p w14:paraId="708C1FAA" w14:textId="77777777" w:rsidR="00834CBE" w:rsidRDefault="00834CBE" w:rsidP="00834CBE">
      <w:pPr>
        <w:rPr>
          <w:color w:val="0070C0"/>
        </w:rPr>
      </w:pPr>
    </w:p>
    <w:p w14:paraId="4AA7A67B" w14:textId="77777777" w:rsidR="00834CBE" w:rsidRPr="00FF1B86" w:rsidRDefault="00834CBE" w:rsidP="00834CBE">
      <w:pPr>
        <w:rPr>
          <w:color w:val="0070C0"/>
        </w:rPr>
      </w:pPr>
    </w:p>
    <w:p w14:paraId="591250B1" w14:textId="0BB93465" w:rsidR="00834CBE" w:rsidRDefault="00834CBE" w:rsidP="00834CBE">
      <w:pPr>
        <w:rPr>
          <w:color w:val="0070C0"/>
          <w:lang w:val="id-ID"/>
        </w:rPr>
      </w:pPr>
    </w:p>
    <w:p w14:paraId="5B1BB765" w14:textId="51577A14" w:rsidR="001D4F25" w:rsidRDefault="001D4F25" w:rsidP="00834CBE">
      <w:pPr>
        <w:rPr>
          <w:color w:val="0070C0"/>
          <w:lang w:val="id-ID"/>
        </w:rPr>
      </w:pPr>
    </w:p>
    <w:p w14:paraId="23F329AF" w14:textId="4292DEF0" w:rsidR="001D4F25" w:rsidRDefault="001D4F25" w:rsidP="00834CBE">
      <w:pPr>
        <w:rPr>
          <w:color w:val="0070C0"/>
          <w:lang w:val="id-ID"/>
        </w:rPr>
      </w:pPr>
    </w:p>
    <w:p w14:paraId="177F7827" w14:textId="10313747" w:rsidR="001D4F25" w:rsidRDefault="001D4F25" w:rsidP="00834CBE">
      <w:pPr>
        <w:rPr>
          <w:color w:val="0070C0"/>
          <w:lang w:val="id-ID"/>
        </w:rPr>
      </w:pPr>
    </w:p>
    <w:p w14:paraId="4B2260BB" w14:textId="00E5B9C8" w:rsidR="001D4F25" w:rsidRDefault="001D4F25" w:rsidP="00834CBE">
      <w:pPr>
        <w:rPr>
          <w:color w:val="0070C0"/>
          <w:lang w:val="id-ID"/>
        </w:rPr>
      </w:pPr>
    </w:p>
    <w:p w14:paraId="0814EAF4" w14:textId="25863616" w:rsidR="001D4F25" w:rsidRDefault="001D4F25" w:rsidP="00834CBE">
      <w:pPr>
        <w:rPr>
          <w:color w:val="0070C0"/>
          <w:lang w:val="id-ID"/>
        </w:rPr>
      </w:pPr>
    </w:p>
    <w:p w14:paraId="28D5A5C0" w14:textId="274477FA" w:rsidR="001D4F25" w:rsidRDefault="001D4F25" w:rsidP="00834CBE">
      <w:pPr>
        <w:rPr>
          <w:color w:val="0070C0"/>
          <w:lang w:val="id-ID"/>
        </w:rPr>
      </w:pPr>
    </w:p>
    <w:p w14:paraId="08BB7D04" w14:textId="1BB7AD5A" w:rsidR="001D4F25" w:rsidRDefault="001D4F25" w:rsidP="00834CBE">
      <w:pPr>
        <w:rPr>
          <w:color w:val="0070C0"/>
          <w:lang w:val="id-ID"/>
        </w:rPr>
      </w:pPr>
    </w:p>
    <w:p w14:paraId="70821BF0" w14:textId="4A76BE43" w:rsidR="001D4F25" w:rsidRDefault="001D4F25" w:rsidP="00834CBE">
      <w:pPr>
        <w:rPr>
          <w:color w:val="0070C0"/>
          <w:lang w:val="id-ID"/>
        </w:rPr>
      </w:pPr>
    </w:p>
    <w:p w14:paraId="486DDA25" w14:textId="3956940F" w:rsidR="001D4F25" w:rsidRDefault="001D4F25" w:rsidP="00834CBE">
      <w:pPr>
        <w:rPr>
          <w:color w:val="0070C0"/>
          <w:lang w:val="id-ID"/>
        </w:rPr>
      </w:pPr>
    </w:p>
    <w:p w14:paraId="497ADC64" w14:textId="0965B31C" w:rsidR="001D4F25" w:rsidRDefault="001D4F25" w:rsidP="00834CBE">
      <w:pPr>
        <w:rPr>
          <w:color w:val="0070C0"/>
          <w:lang w:val="id-ID"/>
        </w:rPr>
      </w:pPr>
    </w:p>
    <w:p w14:paraId="1D94F74A" w14:textId="76DF9B9C" w:rsidR="001D4F25" w:rsidRDefault="001D4F25" w:rsidP="00834CBE">
      <w:pPr>
        <w:rPr>
          <w:color w:val="0070C0"/>
          <w:lang w:val="id-ID"/>
        </w:rPr>
      </w:pPr>
    </w:p>
    <w:p w14:paraId="7B61A5AE" w14:textId="6C1E07B5" w:rsidR="001D4F25" w:rsidRDefault="001D4F25" w:rsidP="00834CBE">
      <w:pPr>
        <w:rPr>
          <w:color w:val="0070C0"/>
          <w:lang w:val="id-ID"/>
        </w:rPr>
      </w:pPr>
    </w:p>
    <w:p w14:paraId="571AA290" w14:textId="33DB593C" w:rsidR="001D4F25" w:rsidRDefault="001D4F25" w:rsidP="00834CBE">
      <w:pPr>
        <w:rPr>
          <w:color w:val="0070C0"/>
          <w:lang w:val="id-ID"/>
        </w:rPr>
      </w:pPr>
    </w:p>
    <w:p w14:paraId="00FB345C" w14:textId="40144D91" w:rsidR="001D4F25" w:rsidRDefault="001D4F25" w:rsidP="00834CBE">
      <w:pPr>
        <w:rPr>
          <w:color w:val="0070C0"/>
          <w:lang w:val="id-ID"/>
        </w:rPr>
      </w:pPr>
    </w:p>
    <w:p w14:paraId="65F08A97" w14:textId="5801C322" w:rsidR="001D4F25" w:rsidRDefault="001D4F25" w:rsidP="00834CBE">
      <w:pPr>
        <w:rPr>
          <w:color w:val="0070C0"/>
          <w:lang w:val="id-ID"/>
        </w:rPr>
      </w:pPr>
    </w:p>
    <w:p w14:paraId="56A7C7FE" w14:textId="7DB0308A" w:rsidR="001D4F25" w:rsidRDefault="001D4F25" w:rsidP="00834CBE">
      <w:pPr>
        <w:rPr>
          <w:color w:val="0070C0"/>
          <w:lang w:val="id-ID"/>
        </w:rPr>
      </w:pPr>
    </w:p>
    <w:p w14:paraId="6B431318" w14:textId="07406E64" w:rsidR="001D4F25" w:rsidRDefault="001D4F25" w:rsidP="00834CBE">
      <w:pPr>
        <w:rPr>
          <w:color w:val="0070C0"/>
          <w:lang w:val="id-ID"/>
        </w:rPr>
      </w:pPr>
    </w:p>
    <w:p w14:paraId="4DD7B0BE" w14:textId="77777777" w:rsidR="001D4F25" w:rsidRDefault="001D4F25" w:rsidP="00834CBE">
      <w:pPr>
        <w:rPr>
          <w:color w:val="0070C0"/>
          <w:lang w:val="id-ID"/>
        </w:rPr>
      </w:pPr>
    </w:p>
    <w:p w14:paraId="00C58959" w14:textId="5A2E52D9" w:rsidR="001D4F25" w:rsidRDefault="001D4F25" w:rsidP="00834CBE">
      <w:pPr>
        <w:rPr>
          <w:b/>
          <w:color w:val="0070C0"/>
          <w:sz w:val="28"/>
          <w:lang w:val="id-ID"/>
        </w:rPr>
      </w:pPr>
      <w:r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D28D2" wp14:editId="3E62E4DC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962400" cy="2200275"/>
                <wp:effectExtent l="0" t="0" r="19050" b="2857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9B47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String getBariq07171_Alamat() {</w:t>
                            </w:r>
                          </w:p>
                          <w:p w14:paraId="7744DB9D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Bariq07171_Alamat;</w:t>
                            </w:r>
                          </w:p>
                          <w:p w14:paraId="27AA1AA9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3CD8C5A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String getBariq07171_JenisKelamin() {</w:t>
                            </w:r>
                          </w:p>
                          <w:p w14:paraId="3F8E330F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Bariq07171_JenisKelamin;</w:t>
                            </w:r>
                          </w:p>
                          <w:p w14:paraId="4D49A289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CED44AD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int getBariq07171_NIK() {</w:t>
                            </w:r>
                          </w:p>
                          <w:p w14:paraId="557071B2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Bariq07171_NIK;</w:t>
                            </w:r>
                          </w:p>
                          <w:p w14:paraId="55C69321" w14:textId="77777777" w:rsidR="001D4F25" w:rsidRPr="001D4F25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E072E2F" w14:textId="77777777" w:rsidR="001D4F25" w:rsidRPr="00E55D7C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1D4F2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6D470F99" w14:textId="6B30A0A4" w:rsidR="001D4F25" w:rsidRPr="00E55D7C" w:rsidRDefault="001D4F25" w:rsidP="001D4F2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28D2" id="_x0000_s1027" style="position:absolute;margin-left:0;margin-top:-.15pt;width:312pt;height:17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">
                <v:textbox>
                  <w:txbxContent>
                    <w:p w14:paraId="438F9B47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String getBariq07171_Alamat() {</w:t>
                      </w:r>
                    </w:p>
                    <w:p w14:paraId="7744DB9D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Bariq07171_Alamat;</w:t>
                      </w:r>
                    </w:p>
                    <w:p w14:paraId="27AA1AA9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43CD8C5A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String getBariq07171_JenisKelamin() {</w:t>
                      </w:r>
                    </w:p>
                    <w:p w14:paraId="3F8E330F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Bariq07171_JenisKelamin;</w:t>
                      </w:r>
                    </w:p>
                    <w:p w14:paraId="4D49A289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1CED44AD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int getBariq07171_NIK() {</w:t>
                      </w:r>
                    </w:p>
                    <w:p w14:paraId="557071B2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Bariq07171_NIK;</w:t>
                      </w:r>
                    </w:p>
                    <w:p w14:paraId="55C69321" w14:textId="77777777" w:rsidR="001D4F25" w:rsidRPr="001D4F25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3E072E2F" w14:textId="77777777" w:rsidR="001D4F25" w:rsidRPr="00E55D7C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1D4F25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6D470F99" w14:textId="6B30A0A4" w:rsidR="001D4F25" w:rsidRPr="00E55D7C" w:rsidRDefault="001D4F25" w:rsidP="001D4F2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22405" w14:textId="60A36CC6" w:rsidR="001D4F25" w:rsidRDefault="001D4F25" w:rsidP="00834CBE">
      <w:pPr>
        <w:rPr>
          <w:b/>
          <w:color w:val="0070C0"/>
          <w:sz w:val="28"/>
          <w:lang w:val="id-ID"/>
        </w:rPr>
      </w:pPr>
    </w:p>
    <w:p w14:paraId="7890C43D" w14:textId="64C54FF8" w:rsidR="001D4F25" w:rsidRDefault="001D4F25" w:rsidP="00834CBE">
      <w:pPr>
        <w:rPr>
          <w:b/>
          <w:color w:val="0070C0"/>
          <w:sz w:val="28"/>
          <w:lang w:val="id-ID"/>
        </w:rPr>
      </w:pPr>
    </w:p>
    <w:p w14:paraId="0099C805" w14:textId="269B2303" w:rsidR="001D4F25" w:rsidRDefault="001D4F25" w:rsidP="00834CBE">
      <w:pPr>
        <w:rPr>
          <w:b/>
          <w:color w:val="0070C0"/>
          <w:sz w:val="28"/>
          <w:lang w:val="id-ID"/>
        </w:rPr>
      </w:pPr>
    </w:p>
    <w:p w14:paraId="289AF09A" w14:textId="5B0D0000" w:rsidR="001D4F25" w:rsidRDefault="001D4F25" w:rsidP="00834CBE">
      <w:pPr>
        <w:rPr>
          <w:b/>
          <w:color w:val="0070C0"/>
          <w:sz w:val="28"/>
          <w:lang w:val="id-ID"/>
        </w:rPr>
      </w:pPr>
    </w:p>
    <w:p w14:paraId="1CC5DD1A" w14:textId="6DBFE930" w:rsidR="001D4F25" w:rsidRDefault="001D4F25" w:rsidP="00834CBE">
      <w:pPr>
        <w:rPr>
          <w:b/>
          <w:color w:val="0070C0"/>
          <w:sz w:val="28"/>
          <w:lang w:val="id-ID"/>
        </w:rPr>
      </w:pPr>
    </w:p>
    <w:p w14:paraId="7661BFDC" w14:textId="1F0A4AA4" w:rsidR="001D4F25" w:rsidRDefault="001D4F25" w:rsidP="00834CBE">
      <w:pPr>
        <w:rPr>
          <w:b/>
          <w:color w:val="0070C0"/>
          <w:sz w:val="28"/>
          <w:lang w:val="id-ID"/>
        </w:rPr>
      </w:pPr>
    </w:p>
    <w:p w14:paraId="68DE48D2" w14:textId="329C98ED" w:rsidR="001D4F25" w:rsidRDefault="001D4F25" w:rsidP="00834CBE">
      <w:pPr>
        <w:rPr>
          <w:b/>
          <w:color w:val="0070C0"/>
          <w:sz w:val="28"/>
          <w:lang w:val="id-ID"/>
        </w:rPr>
      </w:pPr>
    </w:p>
    <w:p w14:paraId="3CA38082" w14:textId="6785CED8" w:rsidR="001D4F25" w:rsidRDefault="001D4F25" w:rsidP="00834CBE">
      <w:pPr>
        <w:rPr>
          <w:b/>
          <w:color w:val="0070C0"/>
          <w:sz w:val="28"/>
          <w:lang w:val="id-ID"/>
        </w:rPr>
      </w:pPr>
    </w:p>
    <w:p w14:paraId="135D2996" w14:textId="78110F4B" w:rsidR="001D4F25" w:rsidRDefault="001D4F25" w:rsidP="00834CBE">
      <w:pPr>
        <w:rPr>
          <w:b/>
          <w:color w:val="0070C0"/>
          <w:sz w:val="28"/>
          <w:lang w:val="id-ID"/>
        </w:rPr>
      </w:pPr>
    </w:p>
    <w:p w14:paraId="4184AC1A" w14:textId="19CB4507" w:rsidR="001D4F25" w:rsidRDefault="001D4F25" w:rsidP="00834CBE">
      <w:pPr>
        <w:rPr>
          <w:b/>
          <w:color w:val="0070C0"/>
          <w:sz w:val="28"/>
          <w:lang w:val="id-ID"/>
        </w:rPr>
      </w:pPr>
    </w:p>
    <w:p w14:paraId="0B911C98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66BDC420" w14:textId="3532C166" w:rsidR="00E55D7C" w:rsidRPr="00834CBE" w:rsidRDefault="00834CBE" w:rsidP="00834CBE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 w:rsidR="00186A6C">
        <w:rPr>
          <w:b/>
          <w:color w:val="0070C0"/>
          <w:sz w:val="28"/>
          <w:lang w:val="id-ID"/>
        </w:rPr>
        <w:t xml:space="preserve"> </w:t>
      </w:r>
    </w:p>
    <w:p w14:paraId="50982E45" w14:textId="11086ACB" w:rsidR="00834CBE" w:rsidRPr="00834CBE" w:rsidRDefault="00834CBE" w:rsidP="00834CBE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FE653" wp14:editId="3D04AF55">
                <wp:simplePos x="0" y="0"/>
                <wp:positionH relativeFrom="column">
                  <wp:posOffset>93345</wp:posOffset>
                </wp:positionH>
                <wp:positionV relativeFrom="paragraph">
                  <wp:posOffset>6984</wp:posOffset>
                </wp:positionV>
                <wp:extent cx="3962400" cy="5572125"/>
                <wp:effectExtent l="0" t="0" r="19050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03F1" w14:textId="2FB28017" w:rsidR="00834CBE" w:rsidRPr="009D457C" w:rsidRDefault="001D4F25" w:rsidP="00834CBE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8AF6B" wp14:editId="1E574A2F">
                                  <wp:extent cx="3781425" cy="53435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1425" cy="534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E653" id="_x0000_s1028" style="position:absolute;margin-left:7.35pt;margin-top:.55pt;width:312pt;height:4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qBJwIAAE8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">
                <v:textbox>
                  <w:txbxContent>
                    <w:p w14:paraId="648A03F1" w14:textId="2FB28017" w:rsidR="00834CBE" w:rsidRPr="009D457C" w:rsidRDefault="001D4F25" w:rsidP="00834CBE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8AF6B" wp14:editId="1E574A2F">
                            <wp:extent cx="3781425" cy="53435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1425" cy="534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AE8978" w14:textId="53C72852" w:rsidR="00834CBE" w:rsidRDefault="00834CBE" w:rsidP="00834CBE">
      <w:pPr>
        <w:rPr>
          <w:color w:val="0070C0"/>
        </w:rPr>
      </w:pPr>
    </w:p>
    <w:p w14:paraId="1A62C269" w14:textId="59C8E9D8" w:rsidR="00834CBE" w:rsidRDefault="00834CBE" w:rsidP="00834CBE">
      <w:pPr>
        <w:rPr>
          <w:color w:val="0070C0"/>
        </w:rPr>
      </w:pPr>
    </w:p>
    <w:p w14:paraId="0BBFEA0D" w14:textId="5C829B62" w:rsidR="00834CBE" w:rsidRDefault="00834CBE" w:rsidP="00834CBE">
      <w:pPr>
        <w:rPr>
          <w:color w:val="0070C0"/>
        </w:rPr>
      </w:pPr>
    </w:p>
    <w:p w14:paraId="198FF451" w14:textId="429C889D" w:rsidR="00834CBE" w:rsidRDefault="00834CBE" w:rsidP="00834CBE">
      <w:pPr>
        <w:rPr>
          <w:color w:val="0070C0"/>
        </w:rPr>
      </w:pPr>
    </w:p>
    <w:p w14:paraId="0A31C9ED" w14:textId="331C493D" w:rsidR="00834CBE" w:rsidRDefault="00834CBE" w:rsidP="00834CBE">
      <w:pPr>
        <w:rPr>
          <w:color w:val="0070C0"/>
        </w:rPr>
      </w:pPr>
    </w:p>
    <w:p w14:paraId="5F326F37" w14:textId="2CE18AD1" w:rsidR="00834CBE" w:rsidRDefault="00834CBE" w:rsidP="00834CBE">
      <w:pPr>
        <w:rPr>
          <w:color w:val="0070C0"/>
        </w:rPr>
      </w:pPr>
    </w:p>
    <w:p w14:paraId="639734BD" w14:textId="3ACF1512" w:rsidR="00834CBE" w:rsidRDefault="00834CBE" w:rsidP="00834CBE">
      <w:pPr>
        <w:rPr>
          <w:color w:val="0070C0"/>
        </w:rPr>
      </w:pPr>
    </w:p>
    <w:p w14:paraId="35682849" w14:textId="77DE3CB4" w:rsidR="00834CBE" w:rsidRDefault="00834CBE" w:rsidP="00834CBE">
      <w:pPr>
        <w:rPr>
          <w:color w:val="0070C0"/>
        </w:rPr>
      </w:pPr>
    </w:p>
    <w:p w14:paraId="23CBAA79" w14:textId="575798C8" w:rsidR="00834CBE" w:rsidRDefault="00834CBE" w:rsidP="00834CBE">
      <w:pPr>
        <w:rPr>
          <w:color w:val="0070C0"/>
        </w:rPr>
      </w:pPr>
    </w:p>
    <w:p w14:paraId="568D0CAB" w14:textId="7C2BD80E" w:rsidR="00834CBE" w:rsidRDefault="00834CBE" w:rsidP="00834CBE">
      <w:pPr>
        <w:rPr>
          <w:color w:val="0070C0"/>
        </w:rPr>
      </w:pPr>
    </w:p>
    <w:p w14:paraId="390C8C6B" w14:textId="3173BE1D" w:rsidR="00834CBE" w:rsidRDefault="00834CBE" w:rsidP="00834CBE">
      <w:pPr>
        <w:rPr>
          <w:color w:val="0070C0"/>
        </w:rPr>
      </w:pPr>
    </w:p>
    <w:p w14:paraId="40511ED3" w14:textId="031858A7" w:rsidR="00834CBE" w:rsidRDefault="00834CBE" w:rsidP="00834CBE">
      <w:pPr>
        <w:rPr>
          <w:color w:val="0070C0"/>
        </w:rPr>
      </w:pPr>
    </w:p>
    <w:p w14:paraId="580DA388" w14:textId="77777777" w:rsidR="00834CBE" w:rsidRPr="00FF1B86" w:rsidRDefault="00834CBE" w:rsidP="00834CBE">
      <w:pPr>
        <w:rPr>
          <w:color w:val="0070C0"/>
        </w:rPr>
      </w:pPr>
    </w:p>
    <w:p w14:paraId="7D05FB9F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49557EEC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5A60C645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054A42F1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71A12B2E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2C2FD4EA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43D33E7B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1159E1A8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73131BE7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2348D80C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3D169A55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4C42AB5A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0A2D7906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49B90182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774040CE" w14:textId="77777777" w:rsidR="001D4F25" w:rsidRDefault="001D4F25" w:rsidP="00834CBE">
      <w:pPr>
        <w:rPr>
          <w:b/>
          <w:color w:val="0070C0"/>
          <w:sz w:val="28"/>
          <w:lang w:val="id-ID"/>
        </w:rPr>
      </w:pPr>
    </w:p>
    <w:p w14:paraId="78DC7B09" w14:textId="597BA39A" w:rsidR="00834CBE" w:rsidRPr="00E55D7C" w:rsidRDefault="00834CBE" w:rsidP="00834CBE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lastRenderedPageBreak/>
        <w:t xml:space="preserve"> </w:t>
      </w:r>
    </w:p>
    <w:p w14:paraId="1A4F9E00" w14:textId="20A9DCBC" w:rsidR="00E55D7C" w:rsidRDefault="00186A6C" w:rsidP="00E55D7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78A70EB9" w14:textId="5774A0BC" w:rsidR="00E55D7C" w:rsidRDefault="001D4F25" w:rsidP="001D4F25">
      <w:pPr>
        <w:rPr>
          <w:bCs/>
          <w:i/>
          <w:color w:val="0070C0"/>
        </w:rPr>
      </w:pPr>
      <w:r w:rsidRPr="001D4F25">
        <w:rPr>
          <w:bCs/>
          <w:i/>
          <w:color w:val="0070C0"/>
        </w:rPr>
        <w:t xml:space="preserve">Pada </w:t>
      </w:r>
      <w:r>
        <w:rPr>
          <w:bCs/>
          <w:i/>
          <w:color w:val="0070C0"/>
        </w:rPr>
        <w:t xml:space="preserve">class </w:t>
      </w:r>
      <w:r w:rsidRPr="001D4F25">
        <w:rPr>
          <w:bCs/>
          <w:i/>
          <w:color w:val="0070C0"/>
        </w:rPr>
        <w:t>Bariq07171_Orang</w:t>
      </w:r>
      <w:r>
        <w:rPr>
          <w:bCs/>
          <w:i/>
          <w:color w:val="0070C0"/>
        </w:rPr>
        <w:t xml:space="preserve"> terdapat attribute </w:t>
      </w:r>
      <w:r w:rsidRPr="001D4F25">
        <w:rPr>
          <w:bCs/>
          <w:i/>
          <w:color w:val="0070C0"/>
        </w:rPr>
        <w:t>String Bariq07171_Nama, Bariq07171_Alamat, Bariq07171_Username, Bariq07171_Password, Bariq07171_JenisKelamin</w:t>
      </w:r>
      <w:r>
        <w:rPr>
          <w:bCs/>
          <w:i/>
          <w:color w:val="0070C0"/>
        </w:rPr>
        <w:t xml:space="preserve"> dan </w:t>
      </w:r>
      <w:r w:rsidRPr="001D4F25">
        <w:rPr>
          <w:bCs/>
          <w:i/>
          <w:color w:val="0070C0"/>
        </w:rPr>
        <w:t>int Bariq07171_NIK;</w:t>
      </w:r>
    </w:p>
    <w:p w14:paraId="3047217E" w14:textId="16A04DF3" w:rsidR="001D4F25" w:rsidRDefault="001D4F25" w:rsidP="001D4F25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Buatlah constructor </w:t>
      </w:r>
      <w:r w:rsidRPr="001D4F25">
        <w:rPr>
          <w:bCs/>
          <w:i/>
          <w:color w:val="0070C0"/>
        </w:rPr>
        <w:t>Bariq07171_Orang</w:t>
      </w:r>
      <w:r>
        <w:rPr>
          <w:bCs/>
          <w:i/>
          <w:color w:val="0070C0"/>
        </w:rPr>
        <w:t>;</w:t>
      </w:r>
    </w:p>
    <w:p w14:paraId="1EDB2870" w14:textId="02DF9757" w:rsidR="001D4F25" w:rsidRPr="001D4F25" w:rsidRDefault="001D4F25" w:rsidP="001D4F25">
      <w:pPr>
        <w:rPr>
          <w:bCs/>
          <w:i/>
          <w:color w:val="0070C0"/>
        </w:rPr>
      </w:pPr>
      <w:r>
        <w:rPr>
          <w:bCs/>
          <w:i/>
          <w:color w:val="0070C0"/>
        </w:rPr>
        <w:t>Buatlah method getter sesuai attribute yang sudah terdaftar</w:t>
      </w:r>
    </w:p>
    <w:p w14:paraId="417C8439" w14:textId="1810465C" w:rsidR="00902F4D" w:rsidRDefault="00902F4D" w:rsidP="00AB439A">
      <w:pPr>
        <w:rPr>
          <w:b/>
          <w:color w:val="7F7F7F"/>
        </w:rPr>
      </w:pPr>
    </w:p>
    <w:p w14:paraId="4367F683" w14:textId="3D84C840" w:rsidR="00AB439A" w:rsidRDefault="00AB439A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182E2BAD" w14:textId="2C29FCAD" w:rsidR="009D457C" w:rsidRDefault="009D457C" w:rsidP="009D457C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lastRenderedPageBreak/>
        <w:t>Langkah Kedua</w:t>
      </w:r>
      <w:r>
        <w:rPr>
          <w:b/>
          <w:color w:val="0070C0"/>
          <w:sz w:val="28"/>
        </w:rPr>
        <w:br/>
      </w:r>
      <w:r w:rsidR="00C56FDC">
        <w:rPr>
          <w:bCs/>
          <w:i/>
          <w:color w:val="0070C0"/>
        </w:rPr>
        <w:t>Membuat class ManajemenPuskesmas dan letakkan method Main pada class ini</w:t>
      </w:r>
      <w:r w:rsidR="008223B9">
        <w:rPr>
          <w:bCs/>
          <w:i/>
          <w:color w:val="0070C0"/>
        </w:rPr>
        <w:t>.</w:t>
      </w:r>
    </w:p>
    <w:p w14:paraId="61CF52B0" w14:textId="18CF4122" w:rsidR="008223B9" w:rsidRPr="00C56FDC" w:rsidRDefault="008223B9" w:rsidP="008223B9">
      <w:pPr>
        <w:tabs>
          <w:tab w:val="right" w:pos="7938"/>
        </w:tabs>
        <w:spacing w:line="360" w:lineRule="auto"/>
        <w:rPr>
          <w:b/>
          <w:color w:val="0070C0"/>
          <w:sz w:val="28"/>
        </w:rPr>
      </w:pPr>
      <w:r>
        <w:rPr>
          <w:bCs/>
          <w:i/>
          <w:color w:val="0070C0"/>
        </w:rPr>
        <w:t>Create attribute untuk ArrayList dari class Bariq07171_Orang untuk mengmbil data di class tersebut. Buat tampilan untuk Daftar Akun , Login, List akun terdaftar dan Exit</w:t>
      </w:r>
    </w:p>
    <w:p w14:paraId="3E4E3DE6" w14:textId="77777777" w:rsidR="009D457C" w:rsidRDefault="009D457C" w:rsidP="009D457C">
      <w:pPr>
        <w:spacing w:line="360" w:lineRule="auto"/>
        <w:rPr>
          <w:color w:val="0070C0"/>
        </w:rPr>
      </w:pPr>
    </w:p>
    <w:p w14:paraId="5AA98748" w14:textId="7EA16A5C" w:rsidR="009D457C" w:rsidRPr="00834CBE" w:rsidRDefault="009D457C" w:rsidP="009D457C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37C8D" wp14:editId="4F792065">
                <wp:simplePos x="0" y="0"/>
                <wp:positionH relativeFrom="column">
                  <wp:posOffset>93345</wp:posOffset>
                </wp:positionH>
                <wp:positionV relativeFrom="paragraph">
                  <wp:posOffset>253365</wp:posOffset>
                </wp:positionV>
                <wp:extent cx="3962400" cy="581025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9C9C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ackage manajemen.puskesmas;</w:t>
                            </w:r>
                          </w:p>
                          <w:p w14:paraId="740FCD7B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1D4AEC75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mport java.util.ArrayList;</w:t>
                            </w:r>
                          </w:p>
                          <w:p w14:paraId="5E5E193F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mport java.util.Scanner;</w:t>
                            </w:r>
                          </w:p>
                          <w:p w14:paraId="5AFB706F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7B153766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class ManajemenPuskesmas {</w:t>
                            </w:r>
                          </w:p>
                          <w:p w14:paraId="77FB4587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atic ArrayList&lt;Bariq07171_Orang&gt; dataOrang = new ArrayList();</w:t>
                            </w:r>
                          </w:p>
                          <w:p w14:paraId="7DA74772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atic Scanner input = new Scanner(System.in);</w:t>
                            </w:r>
                          </w:p>
                          <w:p w14:paraId="156CE6EA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0DE35449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65252D9D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ln("Selamat Datang Di Puskesmas ABC !!!");</w:t>
                            </w:r>
                          </w:p>
                          <w:p w14:paraId="5E53C99C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int pil;</w:t>
                            </w:r>
                          </w:p>
                          <w:p w14:paraId="4F6A3CE3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do {</w:t>
                            </w:r>
                          </w:p>
                          <w:p w14:paraId="39AEBACA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1. Daftar Akun Baru");</w:t>
                            </w:r>
                          </w:p>
                          <w:p w14:paraId="7F40A78D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2. List Akun Terdaftar");</w:t>
                            </w:r>
                          </w:p>
                          <w:p w14:paraId="6E68DA0F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3. Login");</w:t>
                            </w:r>
                          </w:p>
                          <w:p w14:paraId="47826BCF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0. Exit");</w:t>
                            </w:r>
                          </w:p>
                          <w:p w14:paraId="716EAF80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("Pilih = ");</w:t>
                            </w:r>
                          </w:p>
                          <w:p w14:paraId="3E4FB065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pil = input.nextInt();</w:t>
                            </w:r>
                          </w:p>
                          <w:p w14:paraId="122EE5F1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witch (pil) {</w:t>
                            </w:r>
                          </w:p>
                          <w:p w14:paraId="2C37FA76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case 1:</w:t>
                            </w:r>
                          </w:p>
                          <w:p w14:paraId="7A904546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daftar();</w:t>
                            </w:r>
                          </w:p>
                          <w:p w14:paraId="0BBE886B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27841942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11C9CF26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listView();</w:t>
                            </w:r>
                          </w:p>
                          <w:p w14:paraId="676EA729" w14:textId="057222FB" w:rsidR="00E97339" w:rsidRPr="00E97339" w:rsidRDefault="00E97339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37C8D" id="_x0000_s1029" style="position:absolute;margin-left:7.35pt;margin-top:19.95pt;width:312pt;height:4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dxLAIAAE8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">
                <v:textbox>
                  <w:txbxContent>
                    <w:p w14:paraId="39079C9C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>package manajemen.puskesmas;</w:t>
                      </w:r>
                    </w:p>
                    <w:p w14:paraId="740FCD7B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1D4AEC75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>import java.util.ArrayList;</w:t>
                      </w:r>
                    </w:p>
                    <w:p w14:paraId="5E5E193F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>import java.util.Scanner;</w:t>
                      </w:r>
                    </w:p>
                    <w:p w14:paraId="5AFB706F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7B153766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class ManajemenPuskesmas {</w:t>
                      </w:r>
                    </w:p>
                    <w:p w14:paraId="77FB4587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atic ArrayList&lt;Bariq07171_Orang&gt; dataOrang = new ArrayList();</w:t>
                      </w:r>
                    </w:p>
                    <w:p w14:paraId="7DA74772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atic Scanner input = new Scanner(System.in);</w:t>
                      </w:r>
                    </w:p>
                    <w:p w14:paraId="156CE6EA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0DE35449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65252D9D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ln("Selamat Datang Di Puskesmas ABC !!!");</w:t>
                      </w:r>
                    </w:p>
                    <w:p w14:paraId="5E53C99C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int pil;</w:t>
                      </w:r>
                    </w:p>
                    <w:p w14:paraId="4F6A3CE3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do {</w:t>
                      </w:r>
                    </w:p>
                    <w:p w14:paraId="39AEBACA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1. Daftar Akun Baru");</w:t>
                      </w:r>
                    </w:p>
                    <w:p w14:paraId="7F40A78D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2. List Akun Terdaftar");</w:t>
                      </w:r>
                    </w:p>
                    <w:p w14:paraId="6E68DA0F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3. Login");</w:t>
                      </w:r>
                    </w:p>
                    <w:p w14:paraId="47826BCF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0. Exit");</w:t>
                      </w:r>
                    </w:p>
                    <w:p w14:paraId="716EAF80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("Pilih = ");</w:t>
                      </w:r>
                    </w:p>
                    <w:p w14:paraId="3E4FB065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pil = input.nextInt();</w:t>
                      </w:r>
                    </w:p>
                    <w:p w14:paraId="122EE5F1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witch (pil) {</w:t>
                      </w:r>
                    </w:p>
                    <w:p w14:paraId="2C37FA76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case 1:</w:t>
                      </w:r>
                    </w:p>
                    <w:p w14:paraId="7A904546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daftar();</w:t>
                      </w:r>
                    </w:p>
                    <w:p w14:paraId="0BBE886B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break;</w:t>
                      </w:r>
                    </w:p>
                    <w:p w14:paraId="27841942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case 2:</w:t>
                      </w:r>
                    </w:p>
                    <w:p w14:paraId="11C9CF26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listView();</w:t>
                      </w:r>
                    </w:p>
                    <w:p w14:paraId="676EA729" w14:textId="057222FB" w:rsidR="00E97339" w:rsidRPr="00E97339" w:rsidRDefault="00E97339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break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34B7B01F" w14:textId="2B809358" w:rsidR="009D457C" w:rsidRDefault="009D457C" w:rsidP="009D457C">
      <w:pPr>
        <w:rPr>
          <w:color w:val="0070C0"/>
        </w:rPr>
      </w:pPr>
    </w:p>
    <w:p w14:paraId="05EC5C5F" w14:textId="77777777" w:rsidR="009D457C" w:rsidRDefault="009D457C" w:rsidP="009D457C">
      <w:pPr>
        <w:rPr>
          <w:color w:val="0070C0"/>
        </w:rPr>
      </w:pPr>
    </w:p>
    <w:p w14:paraId="57A06A73" w14:textId="77777777" w:rsidR="009D457C" w:rsidRDefault="009D457C" w:rsidP="009D457C">
      <w:pPr>
        <w:rPr>
          <w:color w:val="0070C0"/>
        </w:rPr>
      </w:pPr>
    </w:p>
    <w:p w14:paraId="4020919F" w14:textId="77777777" w:rsidR="009D457C" w:rsidRDefault="009D457C" w:rsidP="009D457C">
      <w:pPr>
        <w:rPr>
          <w:color w:val="0070C0"/>
        </w:rPr>
      </w:pPr>
    </w:p>
    <w:p w14:paraId="3C7F646B" w14:textId="77777777" w:rsidR="009D457C" w:rsidRDefault="009D457C" w:rsidP="009D457C">
      <w:pPr>
        <w:rPr>
          <w:color w:val="0070C0"/>
        </w:rPr>
      </w:pPr>
    </w:p>
    <w:p w14:paraId="7E3C26AC" w14:textId="77777777" w:rsidR="009D457C" w:rsidRDefault="009D457C" w:rsidP="009D457C">
      <w:pPr>
        <w:rPr>
          <w:color w:val="0070C0"/>
        </w:rPr>
      </w:pPr>
    </w:p>
    <w:p w14:paraId="64A49176" w14:textId="77777777" w:rsidR="009D457C" w:rsidRDefault="009D457C" w:rsidP="009D457C">
      <w:pPr>
        <w:rPr>
          <w:color w:val="0070C0"/>
        </w:rPr>
      </w:pPr>
    </w:p>
    <w:p w14:paraId="186D5B2C" w14:textId="77777777" w:rsidR="009D457C" w:rsidRDefault="009D457C" w:rsidP="009D457C">
      <w:pPr>
        <w:rPr>
          <w:color w:val="0070C0"/>
        </w:rPr>
      </w:pPr>
    </w:p>
    <w:p w14:paraId="364F71C4" w14:textId="77777777" w:rsidR="009D457C" w:rsidRDefault="009D457C" w:rsidP="009D457C">
      <w:pPr>
        <w:rPr>
          <w:color w:val="0070C0"/>
        </w:rPr>
      </w:pPr>
    </w:p>
    <w:p w14:paraId="20CC2A52" w14:textId="77777777" w:rsidR="009D457C" w:rsidRDefault="009D457C" w:rsidP="009D457C">
      <w:pPr>
        <w:rPr>
          <w:color w:val="0070C0"/>
        </w:rPr>
      </w:pPr>
    </w:p>
    <w:p w14:paraId="53805585" w14:textId="77777777" w:rsidR="009D457C" w:rsidRDefault="009D457C" w:rsidP="009D457C">
      <w:pPr>
        <w:rPr>
          <w:color w:val="0070C0"/>
        </w:rPr>
      </w:pPr>
    </w:p>
    <w:p w14:paraId="7D5D9EF6" w14:textId="77777777" w:rsidR="009D457C" w:rsidRDefault="009D457C" w:rsidP="009D457C">
      <w:pPr>
        <w:rPr>
          <w:color w:val="0070C0"/>
        </w:rPr>
      </w:pPr>
    </w:p>
    <w:p w14:paraId="0BA846CC" w14:textId="77777777" w:rsidR="009D457C" w:rsidRDefault="009D457C" w:rsidP="009D457C">
      <w:pPr>
        <w:rPr>
          <w:color w:val="0070C0"/>
        </w:rPr>
      </w:pPr>
    </w:p>
    <w:p w14:paraId="0AD459EC" w14:textId="77777777" w:rsidR="008A7211" w:rsidRDefault="00E97339" w:rsidP="009D457C">
      <w:pPr>
        <w:rPr>
          <w:color w:val="0070C0"/>
        </w:rPr>
      </w:pPr>
      <w:r>
        <w:rPr>
          <w:color w:val="0070C0"/>
        </w:rPr>
        <w:br w:type="page"/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AAD12" wp14:editId="6C06F342">
                <wp:simplePos x="0" y="0"/>
                <wp:positionH relativeFrom="margin">
                  <wp:align>left</wp:align>
                </wp:positionH>
                <wp:positionV relativeFrom="paragraph">
                  <wp:posOffset>-126365</wp:posOffset>
                </wp:positionV>
                <wp:extent cx="3962400" cy="2952750"/>
                <wp:effectExtent l="0" t="0" r="19050" b="190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2E5E" w14:textId="77777777" w:rsidR="00295F98" w:rsidRPr="00E97339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case 3:</w:t>
                            </w:r>
                          </w:p>
                          <w:p w14:paraId="5854AA1B" w14:textId="77777777" w:rsidR="00295F98" w:rsidRPr="00E97339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ystem.out.print("NIK = ");</w:t>
                            </w:r>
                          </w:p>
                          <w:p w14:paraId="430EC578" w14:textId="77777777" w:rsidR="00295F98" w:rsidRPr="00E97339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int nik = input.nextInt();</w:t>
                            </w:r>
                          </w:p>
                          <w:p w14:paraId="28BA6982" w14:textId="77777777" w:rsidR="00295F98" w:rsidRPr="00E97339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ystem.out.print("Password = ");</w:t>
                            </w:r>
                          </w:p>
                          <w:p w14:paraId="126E5CB2" w14:textId="77777777" w:rsidR="00295F98" w:rsidRPr="00E97339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tring pass = input.next();</w:t>
                            </w:r>
                          </w:p>
                          <w:p w14:paraId="4D8AC94B" w14:textId="77777777" w:rsidR="00295F98" w:rsidRDefault="00E97339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</w:t>
                            </w:r>
                          </w:p>
                          <w:p w14:paraId="4DD42245" w14:textId="74DC969C" w:rsidR="00E97339" w:rsidRPr="00E97339" w:rsidRDefault="00E97339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Login(nik, pass);</w:t>
                            </w:r>
                          </w:p>
                          <w:p w14:paraId="5E338AC1" w14:textId="77777777" w:rsidR="00E97339" w:rsidRPr="00E97339" w:rsidRDefault="00E97339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7A5EF835" w14:textId="77777777" w:rsidR="00E97339" w:rsidRPr="00E97339" w:rsidRDefault="00E97339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8651140" w14:textId="77777777" w:rsidR="00E97339" w:rsidRPr="00E97339" w:rsidRDefault="00E97339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 while (pil != 0);</w:t>
                            </w:r>
                          </w:p>
                          <w:p w14:paraId="485391CD" w14:textId="77777777" w:rsidR="00E97339" w:rsidRPr="00E97339" w:rsidRDefault="00E97339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E97339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90D3F3D" w14:textId="77777777" w:rsidR="00E97339" w:rsidRPr="00E97339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3EFBBEAE" w14:textId="2774FB29" w:rsidR="00E97339" w:rsidRPr="00E55D7C" w:rsidRDefault="00E97339" w:rsidP="00E97339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AAD12" id="_x0000_s1030" style="position:absolute;margin-left:0;margin-top:-9.95pt;width:312pt;height:23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">
                <v:textbox>
                  <w:txbxContent>
                    <w:p w14:paraId="60592E5E" w14:textId="77777777" w:rsidR="00295F98" w:rsidRPr="00E97339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>case 3:</w:t>
                      </w:r>
                    </w:p>
                    <w:p w14:paraId="5854AA1B" w14:textId="77777777" w:rsidR="00295F98" w:rsidRPr="00E97339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ystem.out.print("NIK = ");</w:t>
                      </w:r>
                    </w:p>
                    <w:p w14:paraId="430EC578" w14:textId="77777777" w:rsidR="00295F98" w:rsidRPr="00E97339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int nik = input.nextInt();</w:t>
                      </w:r>
                    </w:p>
                    <w:p w14:paraId="28BA6982" w14:textId="77777777" w:rsidR="00295F98" w:rsidRPr="00E97339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ystem.out.print("Password = ");</w:t>
                      </w:r>
                    </w:p>
                    <w:p w14:paraId="126E5CB2" w14:textId="77777777" w:rsidR="00295F98" w:rsidRPr="00E97339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tring pass = input.next();</w:t>
                      </w:r>
                    </w:p>
                    <w:p w14:paraId="4D8AC94B" w14:textId="77777777" w:rsidR="00295F98" w:rsidRDefault="00E97339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</w:t>
                      </w:r>
                    </w:p>
                    <w:p w14:paraId="4DD42245" w14:textId="74DC969C" w:rsidR="00E97339" w:rsidRPr="00E97339" w:rsidRDefault="00E97339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>Login(nik, pass);</w:t>
                      </w:r>
                    </w:p>
                    <w:p w14:paraId="5E338AC1" w14:textId="77777777" w:rsidR="00E97339" w:rsidRPr="00E97339" w:rsidRDefault="00E97339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break;</w:t>
                      </w:r>
                    </w:p>
                    <w:p w14:paraId="7A5EF835" w14:textId="77777777" w:rsidR="00E97339" w:rsidRPr="00E97339" w:rsidRDefault="00E97339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}</w:t>
                      </w:r>
                    </w:p>
                    <w:p w14:paraId="28651140" w14:textId="77777777" w:rsidR="00E97339" w:rsidRPr="00E97339" w:rsidRDefault="00E97339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 while (pil != 0);</w:t>
                      </w:r>
                    </w:p>
                    <w:p w14:paraId="485391CD" w14:textId="77777777" w:rsidR="00E97339" w:rsidRPr="00E97339" w:rsidRDefault="00E97339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E97339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490D3F3D" w14:textId="77777777" w:rsidR="00E97339" w:rsidRPr="00E97339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3EFBBEAE" w14:textId="2774FB29" w:rsidR="00E97339" w:rsidRPr="00E55D7C" w:rsidRDefault="00E97339" w:rsidP="00E97339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591AC" w14:textId="77777777" w:rsidR="008A7211" w:rsidRDefault="008A7211" w:rsidP="009D457C">
      <w:pPr>
        <w:rPr>
          <w:color w:val="0070C0"/>
        </w:rPr>
      </w:pPr>
    </w:p>
    <w:p w14:paraId="696D814A" w14:textId="77777777" w:rsidR="008A7211" w:rsidRDefault="008A7211" w:rsidP="009D457C">
      <w:pPr>
        <w:rPr>
          <w:color w:val="0070C0"/>
        </w:rPr>
      </w:pPr>
    </w:p>
    <w:p w14:paraId="60C2EC15" w14:textId="77777777" w:rsidR="008A7211" w:rsidRDefault="008A7211" w:rsidP="009D457C">
      <w:pPr>
        <w:rPr>
          <w:color w:val="0070C0"/>
        </w:rPr>
      </w:pPr>
    </w:p>
    <w:p w14:paraId="46576D86" w14:textId="77777777" w:rsidR="008A7211" w:rsidRDefault="008A7211" w:rsidP="009D457C">
      <w:pPr>
        <w:rPr>
          <w:color w:val="0070C0"/>
        </w:rPr>
      </w:pPr>
    </w:p>
    <w:p w14:paraId="710D5C0E" w14:textId="77777777" w:rsidR="008A7211" w:rsidRDefault="008A7211" w:rsidP="009D457C">
      <w:pPr>
        <w:rPr>
          <w:color w:val="0070C0"/>
        </w:rPr>
      </w:pPr>
    </w:p>
    <w:p w14:paraId="72AA6E81" w14:textId="77777777" w:rsidR="008A7211" w:rsidRDefault="008A7211" w:rsidP="009D457C">
      <w:pPr>
        <w:rPr>
          <w:color w:val="0070C0"/>
        </w:rPr>
      </w:pPr>
    </w:p>
    <w:p w14:paraId="2F0E0160" w14:textId="77777777" w:rsidR="008A7211" w:rsidRDefault="008A7211" w:rsidP="009D457C">
      <w:pPr>
        <w:rPr>
          <w:color w:val="0070C0"/>
        </w:rPr>
      </w:pPr>
    </w:p>
    <w:p w14:paraId="053E03D7" w14:textId="77777777" w:rsidR="008A7211" w:rsidRDefault="008A7211" w:rsidP="009D457C">
      <w:pPr>
        <w:rPr>
          <w:color w:val="0070C0"/>
        </w:rPr>
      </w:pPr>
    </w:p>
    <w:p w14:paraId="475ACA04" w14:textId="77777777" w:rsidR="008A7211" w:rsidRDefault="008A7211" w:rsidP="009D457C">
      <w:pPr>
        <w:rPr>
          <w:color w:val="0070C0"/>
        </w:rPr>
      </w:pPr>
    </w:p>
    <w:p w14:paraId="3431F07E" w14:textId="77777777" w:rsidR="008A7211" w:rsidRDefault="008A7211" w:rsidP="009D457C">
      <w:pPr>
        <w:rPr>
          <w:color w:val="0070C0"/>
        </w:rPr>
      </w:pPr>
    </w:p>
    <w:p w14:paraId="14292AD7" w14:textId="77777777" w:rsidR="008A7211" w:rsidRDefault="008A7211" w:rsidP="009D457C">
      <w:pPr>
        <w:rPr>
          <w:color w:val="0070C0"/>
        </w:rPr>
      </w:pPr>
    </w:p>
    <w:p w14:paraId="37C0CFBA" w14:textId="77777777" w:rsidR="008A7211" w:rsidRDefault="008A7211" w:rsidP="009D457C">
      <w:pPr>
        <w:rPr>
          <w:color w:val="0070C0"/>
        </w:rPr>
      </w:pPr>
    </w:p>
    <w:p w14:paraId="13EC9152" w14:textId="77777777" w:rsidR="008A7211" w:rsidRDefault="008A7211" w:rsidP="009D457C">
      <w:pPr>
        <w:rPr>
          <w:color w:val="0070C0"/>
        </w:rPr>
      </w:pPr>
    </w:p>
    <w:p w14:paraId="24C5B5E4" w14:textId="77777777" w:rsidR="008A7211" w:rsidRDefault="008A7211" w:rsidP="009D457C">
      <w:pPr>
        <w:rPr>
          <w:color w:val="0070C0"/>
        </w:rPr>
      </w:pPr>
    </w:p>
    <w:p w14:paraId="56758561" w14:textId="77777777" w:rsidR="008A7211" w:rsidRDefault="008A7211" w:rsidP="009D457C">
      <w:pPr>
        <w:rPr>
          <w:color w:val="0070C0"/>
        </w:rPr>
      </w:pPr>
    </w:p>
    <w:p w14:paraId="65F46BE2" w14:textId="77777777" w:rsidR="008A7211" w:rsidRDefault="008A7211" w:rsidP="009D457C">
      <w:pPr>
        <w:rPr>
          <w:color w:val="0070C0"/>
        </w:rPr>
      </w:pPr>
    </w:p>
    <w:p w14:paraId="78F4E9F3" w14:textId="758AB952" w:rsidR="009D457C" w:rsidRPr="00E97339" w:rsidRDefault="009D457C" w:rsidP="009D457C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66C0042A" w14:textId="77777777" w:rsidR="009D457C" w:rsidRPr="00834CBE" w:rsidRDefault="009D457C" w:rsidP="009D457C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175DF" wp14:editId="2855670C">
                <wp:simplePos x="0" y="0"/>
                <wp:positionH relativeFrom="column">
                  <wp:posOffset>93345</wp:posOffset>
                </wp:positionH>
                <wp:positionV relativeFrom="paragraph">
                  <wp:posOffset>8890</wp:posOffset>
                </wp:positionV>
                <wp:extent cx="3962400" cy="314325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E5DD" w14:textId="04D2F21D" w:rsidR="009D457C" w:rsidRPr="009D457C" w:rsidRDefault="008223B9" w:rsidP="009D457C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F07EC" wp14:editId="3451CAB3">
                                  <wp:extent cx="3770630" cy="2974340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297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175DF" id="_x0000_s1031" style="position:absolute;margin-left:7.35pt;margin-top:.7pt;width:312pt;height:2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">
                <v:textbox>
                  <w:txbxContent>
                    <w:p w14:paraId="5C7BE5DD" w14:textId="04D2F21D" w:rsidR="009D457C" w:rsidRPr="009D457C" w:rsidRDefault="008223B9" w:rsidP="009D457C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9F07EC" wp14:editId="3451CAB3">
                            <wp:extent cx="3770630" cy="2974340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297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F6CB26C" w14:textId="77777777" w:rsidR="009D457C" w:rsidRDefault="009D457C" w:rsidP="009D457C">
      <w:pPr>
        <w:rPr>
          <w:color w:val="0070C0"/>
        </w:rPr>
      </w:pPr>
    </w:p>
    <w:p w14:paraId="3805BA0B" w14:textId="77777777" w:rsidR="009D457C" w:rsidRDefault="009D457C" w:rsidP="009D457C">
      <w:pPr>
        <w:rPr>
          <w:color w:val="0070C0"/>
        </w:rPr>
      </w:pPr>
    </w:p>
    <w:p w14:paraId="4EBF058C" w14:textId="77777777" w:rsidR="009D457C" w:rsidRDefault="009D457C" w:rsidP="009D457C">
      <w:pPr>
        <w:rPr>
          <w:color w:val="0070C0"/>
        </w:rPr>
      </w:pPr>
    </w:p>
    <w:p w14:paraId="1144A5A0" w14:textId="77777777" w:rsidR="009D457C" w:rsidRDefault="009D457C" w:rsidP="009D457C">
      <w:pPr>
        <w:rPr>
          <w:color w:val="0070C0"/>
        </w:rPr>
      </w:pPr>
    </w:p>
    <w:p w14:paraId="1192B5D5" w14:textId="77777777" w:rsidR="009D457C" w:rsidRDefault="009D457C" w:rsidP="009D457C">
      <w:pPr>
        <w:rPr>
          <w:color w:val="0070C0"/>
        </w:rPr>
      </w:pPr>
    </w:p>
    <w:p w14:paraId="44566387" w14:textId="77777777" w:rsidR="009D457C" w:rsidRDefault="009D457C" w:rsidP="009D457C">
      <w:pPr>
        <w:rPr>
          <w:color w:val="0070C0"/>
        </w:rPr>
      </w:pPr>
    </w:p>
    <w:p w14:paraId="4134FFE5" w14:textId="77777777" w:rsidR="009D457C" w:rsidRDefault="009D457C" w:rsidP="009D457C">
      <w:pPr>
        <w:rPr>
          <w:color w:val="0070C0"/>
        </w:rPr>
      </w:pPr>
    </w:p>
    <w:p w14:paraId="2949C378" w14:textId="77777777" w:rsidR="009D457C" w:rsidRDefault="009D457C" w:rsidP="009D457C">
      <w:pPr>
        <w:rPr>
          <w:color w:val="0070C0"/>
        </w:rPr>
      </w:pPr>
    </w:p>
    <w:p w14:paraId="0DDC8CD1" w14:textId="77777777" w:rsidR="009D457C" w:rsidRDefault="009D457C" w:rsidP="009D457C">
      <w:pPr>
        <w:rPr>
          <w:color w:val="0070C0"/>
        </w:rPr>
      </w:pPr>
    </w:p>
    <w:p w14:paraId="6112E692" w14:textId="77777777" w:rsidR="009D457C" w:rsidRDefault="009D457C" w:rsidP="009D457C">
      <w:pPr>
        <w:rPr>
          <w:color w:val="0070C0"/>
        </w:rPr>
      </w:pPr>
    </w:p>
    <w:p w14:paraId="2D24552B" w14:textId="77777777" w:rsidR="009D457C" w:rsidRDefault="009D457C" w:rsidP="009D457C">
      <w:pPr>
        <w:rPr>
          <w:color w:val="0070C0"/>
        </w:rPr>
      </w:pPr>
    </w:p>
    <w:p w14:paraId="65E41C33" w14:textId="042EB223" w:rsidR="009D457C" w:rsidRDefault="009D457C" w:rsidP="009D457C">
      <w:pPr>
        <w:rPr>
          <w:color w:val="0070C0"/>
        </w:rPr>
      </w:pPr>
    </w:p>
    <w:p w14:paraId="0E7497EC" w14:textId="04DFB501" w:rsidR="00EC52F7" w:rsidRDefault="00EC52F7" w:rsidP="009D457C">
      <w:pPr>
        <w:rPr>
          <w:color w:val="0070C0"/>
        </w:rPr>
      </w:pPr>
    </w:p>
    <w:p w14:paraId="152F95AC" w14:textId="5D8DA4B3" w:rsidR="00EC52F7" w:rsidRDefault="00EC52F7" w:rsidP="009D457C">
      <w:pPr>
        <w:rPr>
          <w:color w:val="0070C0"/>
        </w:rPr>
      </w:pPr>
    </w:p>
    <w:p w14:paraId="1DF4503B" w14:textId="40B69BCF" w:rsidR="00EC52F7" w:rsidRDefault="00EC52F7" w:rsidP="009D457C">
      <w:pPr>
        <w:rPr>
          <w:color w:val="0070C0"/>
        </w:rPr>
      </w:pPr>
    </w:p>
    <w:p w14:paraId="38842CC4" w14:textId="41B62981" w:rsidR="00EC52F7" w:rsidRDefault="00EC52F7" w:rsidP="009D457C">
      <w:pPr>
        <w:rPr>
          <w:color w:val="0070C0"/>
        </w:rPr>
      </w:pPr>
    </w:p>
    <w:p w14:paraId="04630C97" w14:textId="66E69E59" w:rsidR="00EC52F7" w:rsidRDefault="00EC52F7" w:rsidP="009D457C">
      <w:pPr>
        <w:rPr>
          <w:color w:val="0070C0"/>
        </w:rPr>
      </w:pPr>
    </w:p>
    <w:p w14:paraId="38559D97" w14:textId="478B7ADA" w:rsidR="00EC52F7" w:rsidRDefault="00EC52F7" w:rsidP="009D457C">
      <w:pPr>
        <w:rPr>
          <w:color w:val="0070C0"/>
        </w:rPr>
      </w:pPr>
    </w:p>
    <w:p w14:paraId="4B28D13F" w14:textId="77777777" w:rsidR="009D457C" w:rsidRPr="00E55D7C" w:rsidRDefault="009D457C" w:rsidP="009D457C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77F04DE7" w14:textId="77777777" w:rsidR="009D457C" w:rsidRDefault="009D457C" w:rsidP="009D457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11C50FB4" w14:textId="68CC4338" w:rsidR="009D457C" w:rsidRPr="00C56FDC" w:rsidRDefault="00C56FDC" w:rsidP="009D457C">
      <w:pPr>
        <w:rPr>
          <w:bCs/>
          <w:color w:val="0070C0"/>
          <w:sz w:val="28"/>
        </w:rPr>
      </w:pPr>
      <w:r>
        <w:rPr>
          <w:bCs/>
          <w:i/>
          <w:color w:val="0070C0"/>
        </w:rPr>
        <w:t>P</w:t>
      </w:r>
      <w:r w:rsidR="008223B9">
        <w:rPr>
          <w:bCs/>
          <w:i/>
          <w:color w:val="0070C0"/>
        </w:rPr>
        <w:t xml:space="preserve">ada Langkah ini dugunakan untuk membuat tampilan saja. </w:t>
      </w:r>
    </w:p>
    <w:p w14:paraId="2A031DBC" w14:textId="7B05F5F3" w:rsidR="00821B25" w:rsidRDefault="00821B25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2EB95D52" w14:textId="2A94E932" w:rsidR="00AB439A" w:rsidRDefault="00821B25" w:rsidP="00821B25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lastRenderedPageBreak/>
        <w:t>Langkah Ketiga</w:t>
      </w:r>
      <w:r>
        <w:rPr>
          <w:b/>
          <w:color w:val="0070C0"/>
          <w:sz w:val="28"/>
        </w:rPr>
        <w:br/>
      </w:r>
      <w:r w:rsidR="00200ECC">
        <w:rPr>
          <w:bCs/>
          <w:i/>
          <w:color w:val="0070C0"/>
        </w:rPr>
        <w:t>Buat fungsi daftar() yang digunakan untuk inputan user Ketika melakukan Daftar Akun Baru</w:t>
      </w:r>
    </w:p>
    <w:p w14:paraId="2DC2DA9D" w14:textId="27497C66" w:rsidR="00295F98" w:rsidRDefault="00295F98" w:rsidP="00821B25">
      <w:pPr>
        <w:spacing w:line="360" w:lineRule="auto"/>
        <w:rPr>
          <w:bCs/>
          <w:i/>
          <w:color w:val="0070C0"/>
        </w:rPr>
      </w:pPr>
    </w:p>
    <w:p w14:paraId="7C12410A" w14:textId="2A82B9E1" w:rsidR="00821B25" w:rsidRPr="00295F98" w:rsidRDefault="00295F98" w:rsidP="00295F98">
      <w:pPr>
        <w:spacing w:line="360" w:lineRule="auto"/>
        <w:rPr>
          <w:bCs/>
          <w:i/>
          <w:color w:val="0070C0"/>
        </w:rPr>
      </w:pPr>
      <w:r w:rsidRPr="00834CBE">
        <w:rPr>
          <w:b/>
          <w:color w:val="0070C0"/>
          <w:sz w:val="28"/>
          <w:lang w:val="id-ID"/>
        </w:rPr>
        <w:t>S</w:t>
      </w:r>
      <w:r>
        <w:rPr>
          <w:b/>
          <w:color w:val="0070C0"/>
          <w:sz w:val="28"/>
        </w:rPr>
        <w:t>ource Code</w:t>
      </w:r>
    </w:p>
    <w:p w14:paraId="306408A1" w14:textId="57E63AF0" w:rsidR="00295F98" w:rsidRDefault="00295F98" w:rsidP="00821B25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687B0448" wp14:editId="5BD23A22">
                <wp:extent cx="4019550" cy="3333750"/>
                <wp:effectExtent l="0" t="0" r="19050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882A9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atic void daftar() {</w:t>
                            </w:r>
                          </w:p>
                          <w:p w14:paraId="79A953E6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Nama = ");</w:t>
                            </w:r>
                          </w:p>
                          <w:p w14:paraId="70049BD5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nama = input.next();</w:t>
                            </w:r>
                          </w:p>
                          <w:p w14:paraId="7BDB2F30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NIK = ");</w:t>
                            </w:r>
                          </w:p>
                          <w:p w14:paraId="22AE4B89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int nik = input.nextInt();</w:t>
                            </w:r>
                          </w:p>
                          <w:p w14:paraId="13948D6E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Alamat = ");</w:t>
                            </w:r>
                          </w:p>
                          <w:p w14:paraId="45027373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alamat = input.next();</w:t>
                            </w:r>
                          </w:p>
                          <w:p w14:paraId="0A13EF5A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Jenis Kelamin = ");</w:t>
                            </w:r>
                          </w:p>
                          <w:p w14:paraId="39D20ABD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jeniskelamin = input.next();</w:t>
                            </w:r>
                          </w:p>
                          <w:p w14:paraId="49F2D398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Password = ");</w:t>
                            </w:r>
                          </w:p>
                          <w:p w14:paraId="03AC4D62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password = input.next();</w:t>
                            </w:r>
                          </w:p>
                          <w:p w14:paraId="04214FF1" w14:textId="77777777" w:rsidR="00295F98" w:rsidRPr="00295F98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dataOrang.add(new Bariq07171_Orang(nama, alamat, password, jeniskelamin, nik));</w:t>
                            </w:r>
                          </w:p>
                          <w:p w14:paraId="03B14B65" w14:textId="0D0491E4" w:rsidR="00295F98" w:rsidRPr="00E55D7C" w:rsidRDefault="00295F98" w:rsidP="00295F9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3A60655" w14:textId="77777777" w:rsidR="00295F98" w:rsidRDefault="00295F98" w:rsidP="00295F9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B0448" id="Rectangle 11" o:spid="_x0000_s1032" style="width:316.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" fillcolor="white [3201]" strokecolor="black [3200]" strokeweight="1pt">
                <v:textbox>
                  <w:txbxContent>
                    <w:p w14:paraId="36A882A9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atic void daftar() {</w:t>
                      </w:r>
                    </w:p>
                    <w:p w14:paraId="79A953E6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Nama = ");</w:t>
                      </w:r>
                    </w:p>
                    <w:p w14:paraId="70049BD5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nama = input.next();</w:t>
                      </w:r>
                    </w:p>
                    <w:p w14:paraId="7BDB2F30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NIK = ");</w:t>
                      </w:r>
                    </w:p>
                    <w:p w14:paraId="22AE4B89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int nik = input.nextInt();</w:t>
                      </w:r>
                    </w:p>
                    <w:p w14:paraId="13948D6E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Alamat = ");</w:t>
                      </w:r>
                    </w:p>
                    <w:p w14:paraId="45027373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alamat = input.next();</w:t>
                      </w:r>
                    </w:p>
                    <w:p w14:paraId="0A13EF5A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Jenis Kelamin = ");</w:t>
                      </w:r>
                    </w:p>
                    <w:p w14:paraId="39D20ABD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jeniskelamin = input.next();</w:t>
                      </w:r>
                    </w:p>
                    <w:p w14:paraId="49F2D398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Password = ");</w:t>
                      </w:r>
                    </w:p>
                    <w:p w14:paraId="03AC4D62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password = input.next();</w:t>
                      </w:r>
                    </w:p>
                    <w:p w14:paraId="04214FF1" w14:textId="77777777" w:rsidR="00295F98" w:rsidRPr="00295F98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dataOrang.add(new Bariq07171_Orang(nama, alamat, password, jeniskelamin, nik));</w:t>
                      </w:r>
                    </w:p>
                    <w:p w14:paraId="03B14B65" w14:textId="0D0491E4" w:rsidR="00295F98" w:rsidRPr="00E55D7C" w:rsidRDefault="00295F98" w:rsidP="00295F9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43A60655" w14:textId="77777777" w:rsidR="00295F98" w:rsidRDefault="00295F98" w:rsidP="00295F98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66FF90E" w14:textId="77777777" w:rsidR="00295F98" w:rsidRDefault="00295F98" w:rsidP="00821B25">
      <w:pPr>
        <w:rPr>
          <w:color w:val="0070C0"/>
        </w:rPr>
      </w:pPr>
    </w:p>
    <w:p w14:paraId="2AFE7D87" w14:textId="4E954FE5" w:rsidR="00295F98" w:rsidRPr="00295F98" w:rsidRDefault="00821B25" w:rsidP="00821B25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793873F0" w14:textId="77777777" w:rsidR="00821B25" w:rsidRPr="00834CBE" w:rsidRDefault="00821B25" w:rsidP="00821B25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2BE17" wp14:editId="50855EA6">
                <wp:simplePos x="0" y="0"/>
                <wp:positionH relativeFrom="column">
                  <wp:posOffset>93345</wp:posOffset>
                </wp:positionH>
                <wp:positionV relativeFrom="paragraph">
                  <wp:posOffset>10795</wp:posOffset>
                </wp:positionV>
                <wp:extent cx="3962400" cy="1457325"/>
                <wp:effectExtent l="0" t="0" r="19050" b="2857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6CE7" w14:textId="2BB380E3" w:rsidR="00821B25" w:rsidRPr="009D457C" w:rsidRDefault="008223B9" w:rsidP="00821B25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445CE" wp14:editId="28E24D14">
                                  <wp:extent cx="4116031" cy="136207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0306" cy="136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2BE17" id="_x0000_s1033" style="position:absolute;margin-left:7.35pt;margin-top:.85pt;width:312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eyKAIAAFA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">
                <v:textbox>
                  <w:txbxContent>
                    <w:p w14:paraId="1F2B6CE7" w14:textId="2BB380E3" w:rsidR="00821B25" w:rsidRPr="009D457C" w:rsidRDefault="008223B9" w:rsidP="00821B25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6445CE" wp14:editId="28E24D14">
                            <wp:extent cx="4116031" cy="136207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0306" cy="136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C4B4BA" w14:textId="77777777" w:rsidR="00821B25" w:rsidRDefault="00821B25" w:rsidP="00821B25">
      <w:pPr>
        <w:rPr>
          <w:color w:val="0070C0"/>
        </w:rPr>
      </w:pPr>
    </w:p>
    <w:p w14:paraId="665604D5" w14:textId="77777777" w:rsidR="00821B25" w:rsidRDefault="00821B25" w:rsidP="00821B25">
      <w:pPr>
        <w:rPr>
          <w:color w:val="0070C0"/>
        </w:rPr>
      </w:pPr>
    </w:p>
    <w:p w14:paraId="0D04413D" w14:textId="77777777" w:rsidR="00821B25" w:rsidRDefault="00821B25" w:rsidP="00821B25">
      <w:pPr>
        <w:rPr>
          <w:color w:val="0070C0"/>
        </w:rPr>
      </w:pPr>
    </w:p>
    <w:p w14:paraId="77477D2D" w14:textId="77777777" w:rsidR="00821B25" w:rsidRDefault="00821B25" w:rsidP="00821B25">
      <w:pPr>
        <w:rPr>
          <w:color w:val="0070C0"/>
        </w:rPr>
      </w:pPr>
    </w:p>
    <w:p w14:paraId="0C9A1426" w14:textId="77777777" w:rsidR="00821B25" w:rsidRDefault="00821B25" w:rsidP="00821B25">
      <w:pPr>
        <w:rPr>
          <w:color w:val="0070C0"/>
        </w:rPr>
      </w:pPr>
    </w:p>
    <w:p w14:paraId="0E039F65" w14:textId="77777777" w:rsidR="00821B25" w:rsidRDefault="00821B25" w:rsidP="00821B25">
      <w:pPr>
        <w:rPr>
          <w:color w:val="0070C0"/>
        </w:rPr>
      </w:pPr>
    </w:p>
    <w:p w14:paraId="3C0691E6" w14:textId="48D2EF4F" w:rsidR="00821B25" w:rsidRDefault="00821B25" w:rsidP="00821B25">
      <w:pPr>
        <w:rPr>
          <w:color w:val="0070C0"/>
        </w:rPr>
      </w:pPr>
    </w:p>
    <w:p w14:paraId="5F3391C6" w14:textId="20ED1666" w:rsidR="008223B9" w:rsidRDefault="008223B9" w:rsidP="00821B25">
      <w:pPr>
        <w:rPr>
          <w:color w:val="0070C0"/>
        </w:rPr>
      </w:pPr>
    </w:p>
    <w:p w14:paraId="4281168E" w14:textId="77777777" w:rsidR="00200ECC" w:rsidRDefault="00200ECC" w:rsidP="00821B25">
      <w:pPr>
        <w:rPr>
          <w:color w:val="0070C0"/>
        </w:rPr>
      </w:pPr>
    </w:p>
    <w:p w14:paraId="5D98ED2F" w14:textId="77777777" w:rsidR="00200ECC" w:rsidRDefault="00200ECC" w:rsidP="00200EC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4ED01CC8" w14:textId="5F52D9AC" w:rsidR="00200ECC" w:rsidRDefault="00200ECC" w:rsidP="00200ECC">
      <w:pPr>
        <w:rPr>
          <w:bCs/>
          <w:i/>
          <w:color w:val="0070C0"/>
        </w:rPr>
      </w:pPr>
      <w:r>
        <w:rPr>
          <w:bCs/>
          <w:i/>
          <w:color w:val="0070C0"/>
        </w:rPr>
        <w:t>Pada fungsi daftar() pada line terakhir ada method untuk “add” yang digunakan untuk menambahkan data sesuai inputan user ke class Bariq07171_Orang.</w:t>
      </w:r>
    </w:p>
    <w:p w14:paraId="4B9C4D73" w14:textId="1FBAC4F4" w:rsidR="008223B9" w:rsidRPr="00200ECC" w:rsidRDefault="00200ECC" w:rsidP="00821B25">
      <w:pPr>
        <w:rPr>
          <w:bCs/>
          <w:i/>
          <w:color w:val="0070C0"/>
        </w:rPr>
      </w:pPr>
      <w:r>
        <w:rPr>
          <w:bCs/>
          <w:i/>
          <w:color w:val="0070C0"/>
        </w:rPr>
        <w:br w:type="page"/>
      </w:r>
    </w:p>
    <w:p w14:paraId="6964998D" w14:textId="2290BAA9" w:rsidR="008223B9" w:rsidRDefault="008223B9" w:rsidP="008223B9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lastRenderedPageBreak/>
        <w:t>Langkah Ke</w:t>
      </w:r>
      <w:r w:rsidR="00200ECC">
        <w:rPr>
          <w:b/>
          <w:color w:val="0070C0"/>
          <w:sz w:val="28"/>
        </w:rPr>
        <w:t>empat</w:t>
      </w:r>
      <w:r>
        <w:rPr>
          <w:b/>
          <w:color w:val="0070C0"/>
          <w:sz w:val="28"/>
        </w:rPr>
        <w:br/>
      </w:r>
      <w:r w:rsidR="00200ECC">
        <w:rPr>
          <w:bCs/>
          <w:i/>
          <w:color w:val="0070C0"/>
        </w:rPr>
        <w:t>Buat fungsi Login() dengan parameter password dan nik fungsi ini digunakan untuk Login setelah user melakukan pendaftaran</w:t>
      </w:r>
    </w:p>
    <w:p w14:paraId="73DC9702" w14:textId="77777777" w:rsidR="00295F98" w:rsidRDefault="00295F98" w:rsidP="008223B9">
      <w:pPr>
        <w:rPr>
          <w:b/>
          <w:color w:val="0070C0"/>
          <w:sz w:val="28"/>
          <w:lang w:val="id-ID"/>
        </w:rPr>
      </w:pPr>
    </w:p>
    <w:p w14:paraId="5363B1EE" w14:textId="327F4914" w:rsidR="008223B9" w:rsidRPr="00295F98" w:rsidRDefault="00295F98" w:rsidP="008223B9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</w:t>
      </w:r>
      <w:r>
        <w:rPr>
          <w:b/>
          <w:color w:val="0070C0"/>
          <w:sz w:val="28"/>
        </w:rPr>
        <w:t>ource Code</w:t>
      </w:r>
    </w:p>
    <w:p w14:paraId="5C2C763F" w14:textId="053D4FD0" w:rsidR="00295F98" w:rsidRDefault="00295F98" w:rsidP="008223B9">
      <w:pPr>
        <w:rPr>
          <w:b/>
          <w:color w:val="0070C0"/>
          <w:sz w:val="28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1C2BA3CC" wp14:editId="63A08032">
                <wp:extent cx="4019550" cy="6943725"/>
                <wp:effectExtent l="0" t="0" r="19050" b="285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94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5BEE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atic void Login(int nik, String password) {</w:t>
                            </w:r>
                          </w:p>
                          <w:p w14:paraId="1CD68032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for (int i = 0; i &lt; dataOrang.size(); i++) {</w:t>
                            </w:r>
                          </w:p>
                          <w:p w14:paraId="6C00C39F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if (nik == dataOrang.get(i).getBariq07171_NIK() </w:t>
                            </w:r>
                          </w:p>
                          <w:p w14:paraId="745D9335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&amp;&amp; password.equals(dataOrang.get(i).getBariq07171_Password())) {</w:t>
                            </w:r>
                          </w:p>
                          <w:p w14:paraId="44E5608C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System.out.println("Nama = " + dataOrang.get(i).getBariq07171_Nama());</w:t>
                            </w:r>
                          </w:p>
                          <w:p w14:paraId="2EB5C449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System.out.println("NIK = " + dataOrang.get(i).getBariq07171_NIK());</w:t>
                            </w:r>
                          </w:p>
                          <w:p w14:paraId="0E37EDCE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System.out.println("Alamat = " + dataOrang.get(i).getBariq07171_Alamat());</w:t>
                            </w:r>
                          </w:p>
                          <w:p w14:paraId="12AA9DAE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System.out.println("Jenis Kelamin = " + dataOrang.get(i).getBariq07171_NIK());</w:t>
                            </w:r>
                          </w:p>
                          <w:p w14:paraId="366FC546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int pilihan;</w:t>
                            </w:r>
                          </w:p>
                          <w:p w14:paraId="78EFD695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do {</w:t>
                            </w:r>
                          </w:p>
                          <w:p w14:paraId="24080F43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ystem.out.println("1. Edit Akun");</w:t>
                            </w:r>
                          </w:p>
                          <w:p w14:paraId="643E3E00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ystem.out.println("2. Hapus Akun");</w:t>
                            </w:r>
                          </w:p>
                          <w:p w14:paraId="42DD7CD6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ystem.out.println("3. Logout");</w:t>
                            </w:r>
                          </w:p>
                          <w:p w14:paraId="460AFABA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ystem.out.print("Pilih = ");</w:t>
                            </w:r>
                          </w:p>
                          <w:p w14:paraId="2E419B5F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pilihan = input.nextInt();</w:t>
                            </w:r>
                          </w:p>
                          <w:p w14:paraId="25F25146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witch (pilihan) {</w:t>
                            </w:r>
                          </w:p>
                          <w:p w14:paraId="5C24A206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case 1:</w:t>
                            </w:r>
                          </w:p>
                          <w:p w14:paraId="0468B7D8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    EditAkun(nik, i);</w:t>
                            </w:r>
                          </w:p>
                          <w:p w14:paraId="40619004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    break;</w:t>
                            </w:r>
                          </w:p>
                          <w:p w14:paraId="79DECC48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case 2: </w:t>
                            </w:r>
                          </w:p>
                          <w:p w14:paraId="734FD665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    DeleteAkun(i);</w:t>
                            </w:r>
                          </w:p>
                          <w:p w14:paraId="13DFA157" w14:textId="149FF1C6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    System.out.println("Data Berhasil Dihapus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2BA3CC" id="Rectangle 12" o:spid="_x0000_s1034" style="width:316.5pt;height:5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" fillcolor="white [3201]" strokecolor="black [3200]" strokeweight="1pt">
                <v:textbox>
                  <w:txbxContent>
                    <w:p w14:paraId="1DDF5BEE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atic void Login(int nik, String password) {</w:t>
                      </w:r>
                    </w:p>
                    <w:p w14:paraId="1CD68032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for (int i = 0; i &lt; dataOrang.size(); i++) {</w:t>
                      </w:r>
                    </w:p>
                    <w:p w14:paraId="6C00C39F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if (nik == dataOrang.get(i).getBariq07171_NIK() </w:t>
                      </w:r>
                    </w:p>
                    <w:p w14:paraId="745D9335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&amp;&amp; password.equals(dataOrang.get(i).getBariq07171_Password())) {</w:t>
                      </w:r>
                    </w:p>
                    <w:p w14:paraId="44E5608C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System.out.println("Nama = " + dataOrang.get(i).getBariq07171_Nama());</w:t>
                      </w:r>
                    </w:p>
                    <w:p w14:paraId="2EB5C449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System.out.println("NIK = " + dataOrang.get(i).getBariq07171_NIK());</w:t>
                      </w:r>
                    </w:p>
                    <w:p w14:paraId="0E37EDCE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System.out.println("Alamat = " + dataOrang.get(i).getBariq07171_Alamat());</w:t>
                      </w:r>
                    </w:p>
                    <w:p w14:paraId="12AA9DAE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System.out.println("Jenis Kelamin = " + dataOrang.get(i).getBariq07171_NIK());</w:t>
                      </w:r>
                    </w:p>
                    <w:p w14:paraId="366FC546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int pilihan;</w:t>
                      </w:r>
                    </w:p>
                    <w:p w14:paraId="78EFD695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do {</w:t>
                      </w:r>
                    </w:p>
                    <w:p w14:paraId="24080F43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ystem.out.println("1. Edit Akun");</w:t>
                      </w:r>
                    </w:p>
                    <w:p w14:paraId="643E3E00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ystem.out.println("2. Hapus Akun");</w:t>
                      </w:r>
                    </w:p>
                    <w:p w14:paraId="42DD7CD6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ystem.out.println("3. Logout");</w:t>
                      </w:r>
                    </w:p>
                    <w:p w14:paraId="460AFABA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ystem.out.print("Pilih = ");</w:t>
                      </w:r>
                    </w:p>
                    <w:p w14:paraId="2E419B5F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pilihan = input.nextInt();</w:t>
                      </w:r>
                    </w:p>
                    <w:p w14:paraId="25F25146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witch (pilihan) {</w:t>
                      </w:r>
                    </w:p>
                    <w:p w14:paraId="5C24A206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case 1:</w:t>
                      </w:r>
                    </w:p>
                    <w:p w14:paraId="0468B7D8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    EditAkun(nik, i);</w:t>
                      </w:r>
                    </w:p>
                    <w:p w14:paraId="40619004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    break;</w:t>
                      </w:r>
                    </w:p>
                    <w:p w14:paraId="79DECC48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case 2: </w:t>
                      </w:r>
                    </w:p>
                    <w:p w14:paraId="734FD665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    DeleteAkun(i);</w:t>
                      </w:r>
                    </w:p>
                    <w:p w14:paraId="13DFA157" w14:textId="149FF1C6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    System.out.println("Data Berhasil Dihapus"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CDB082" w14:textId="39C4C6DB" w:rsidR="00295F98" w:rsidRDefault="00295F98" w:rsidP="008223B9">
      <w:pPr>
        <w:rPr>
          <w:b/>
          <w:color w:val="0070C0"/>
          <w:sz w:val="28"/>
          <w:lang w:val="id-ID"/>
        </w:rPr>
      </w:pPr>
    </w:p>
    <w:p w14:paraId="4D0D8B03" w14:textId="37CEE688" w:rsidR="00295F98" w:rsidRDefault="00295F98" w:rsidP="008223B9">
      <w:pPr>
        <w:rPr>
          <w:b/>
          <w:color w:val="0070C0"/>
          <w:sz w:val="28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3C354057" wp14:editId="4AD692F5">
                <wp:extent cx="4019550" cy="1771650"/>
                <wp:effectExtent l="0" t="0" r="19050" b="190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3EAC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case 3:</w:t>
                            </w:r>
                          </w:p>
                          <w:p w14:paraId="3E631EFB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    System.out.println("Terima Kasih");</w:t>
                            </w:r>
                          </w:p>
                          <w:p w14:paraId="7BA85C7F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}</w:t>
                            </w:r>
                          </w:p>
                          <w:p w14:paraId="04F161C3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} while (pilihan != 2 &amp;&amp; pilihan !=3);</w:t>
                            </w:r>
                          </w:p>
                          <w:p w14:paraId="3B401F6D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6026B2C" w14:textId="7777777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43C181E0" w14:textId="45D630E7" w:rsidR="00295F98" w:rsidRPr="00295F98" w:rsidRDefault="00295F98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95F9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54057" id="Rectangle 15" o:spid="_x0000_s1035" style="width:316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" fillcolor="white [3201]" strokecolor="black [3200]" strokeweight="1pt">
                <v:textbox>
                  <w:txbxContent>
                    <w:p w14:paraId="3E9A3EAC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>case 3:</w:t>
                      </w:r>
                    </w:p>
                    <w:p w14:paraId="3E631EFB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    System.out.println("Terima Kasih");</w:t>
                      </w:r>
                    </w:p>
                    <w:p w14:paraId="7BA85C7F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}</w:t>
                      </w:r>
                    </w:p>
                    <w:p w14:paraId="04F161C3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} while (pilihan != 2 &amp;&amp; pilihan !=3);</w:t>
                      </w:r>
                    </w:p>
                    <w:p w14:paraId="3B401F6D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}</w:t>
                      </w:r>
                    </w:p>
                    <w:p w14:paraId="26026B2C" w14:textId="7777777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</w:t>
                      </w:r>
                    </w:p>
                    <w:p w14:paraId="43C181E0" w14:textId="45D630E7" w:rsidR="00295F98" w:rsidRPr="00295F98" w:rsidRDefault="00295F98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95F9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C128" w14:textId="77777777" w:rsidR="008A7211" w:rsidRDefault="008A7211" w:rsidP="008223B9">
      <w:pPr>
        <w:rPr>
          <w:b/>
          <w:color w:val="0070C0"/>
          <w:sz w:val="28"/>
          <w:lang w:val="id-ID"/>
        </w:rPr>
      </w:pPr>
    </w:p>
    <w:p w14:paraId="32ADCD08" w14:textId="78441DA6" w:rsidR="008223B9" w:rsidRPr="00E97339" w:rsidRDefault="008223B9" w:rsidP="008223B9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509F7004" w14:textId="77777777" w:rsidR="008223B9" w:rsidRPr="00834CBE" w:rsidRDefault="008223B9" w:rsidP="008223B9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647AE" wp14:editId="3BBE4E55">
                <wp:simplePos x="0" y="0"/>
                <wp:positionH relativeFrom="column">
                  <wp:posOffset>93345</wp:posOffset>
                </wp:positionH>
                <wp:positionV relativeFrom="paragraph">
                  <wp:posOffset>8255</wp:posOffset>
                </wp:positionV>
                <wp:extent cx="3962400" cy="264795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BBFE" w14:textId="1D0F7B28" w:rsidR="008223B9" w:rsidRPr="009D457C" w:rsidRDefault="00200ECC" w:rsidP="008223B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46FEA" wp14:editId="087C0CAF">
                                  <wp:extent cx="3770630" cy="2424138"/>
                                  <wp:effectExtent l="0" t="0" r="127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1980" cy="243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47AE" id="_x0000_s1036" style="position:absolute;margin-left:7.35pt;margin-top:.65pt;width:312pt;height:20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2YLAIAAFAEAAAOAAAAZHJzL2Uyb0RvYy54bWysVNuO0zAQfUfiHyy/01xou2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">
                <v:textbox>
                  <w:txbxContent>
                    <w:p w14:paraId="0257BBFE" w14:textId="1D0F7B28" w:rsidR="008223B9" w:rsidRPr="009D457C" w:rsidRDefault="00200ECC" w:rsidP="008223B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46FEA" wp14:editId="087C0CAF">
                            <wp:extent cx="3770630" cy="2424138"/>
                            <wp:effectExtent l="0" t="0" r="127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1980" cy="243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992791" w14:textId="77777777" w:rsidR="008223B9" w:rsidRDefault="008223B9" w:rsidP="008223B9">
      <w:pPr>
        <w:rPr>
          <w:color w:val="0070C0"/>
        </w:rPr>
      </w:pPr>
    </w:p>
    <w:p w14:paraId="018F9E8D" w14:textId="77777777" w:rsidR="008223B9" w:rsidRDefault="008223B9" w:rsidP="008223B9">
      <w:pPr>
        <w:rPr>
          <w:color w:val="0070C0"/>
        </w:rPr>
      </w:pPr>
    </w:p>
    <w:p w14:paraId="7DC23586" w14:textId="77777777" w:rsidR="008223B9" w:rsidRDefault="008223B9" w:rsidP="008223B9">
      <w:pPr>
        <w:rPr>
          <w:color w:val="0070C0"/>
        </w:rPr>
      </w:pPr>
    </w:p>
    <w:p w14:paraId="1E8C5FA0" w14:textId="77777777" w:rsidR="008223B9" w:rsidRDefault="008223B9" w:rsidP="008223B9">
      <w:pPr>
        <w:rPr>
          <w:color w:val="0070C0"/>
        </w:rPr>
      </w:pPr>
    </w:p>
    <w:p w14:paraId="0A3D4B94" w14:textId="77777777" w:rsidR="008223B9" w:rsidRDefault="008223B9" w:rsidP="008223B9">
      <w:pPr>
        <w:rPr>
          <w:color w:val="0070C0"/>
        </w:rPr>
      </w:pPr>
    </w:p>
    <w:p w14:paraId="6C89270F" w14:textId="0ECFEF45" w:rsidR="008223B9" w:rsidRDefault="008223B9" w:rsidP="008223B9">
      <w:pPr>
        <w:rPr>
          <w:color w:val="0070C0"/>
        </w:rPr>
      </w:pPr>
    </w:p>
    <w:p w14:paraId="5A1ADC1E" w14:textId="74AF3376" w:rsidR="00200ECC" w:rsidRDefault="00200ECC" w:rsidP="008223B9">
      <w:pPr>
        <w:rPr>
          <w:color w:val="0070C0"/>
        </w:rPr>
      </w:pPr>
    </w:p>
    <w:p w14:paraId="00561E2C" w14:textId="02D02B78" w:rsidR="00200ECC" w:rsidRDefault="00200ECC" w:rsidP="008223B9">
      <w:pPr>
        <w:rPr>
          <w:color w:val="0070C0"/>
        </w:rPr>
      </w:pPr>
    </w:p>
    <w:p w14:paraId="072057E4" w14:textId="7ED877A4" w:rsidR="00200ECC" w:rsidRDefault="00200ECC" w:rsidP="008223B9">
      <w:pPr>
        <w:rPr>
          <w:color w:val="0070C0"/>
        </w:rPr>
      </w:pPr>
    </w:p>
    <w:p w14:paraId="5172C6E0" w14:textId="3B445E03" w:rsidR="00200ECC" w:rsidRDefault="00200ECC" w:rsidP="008223B9">
      <w:pPr>
        <w:rPr>
          <w:color w:val="0070C0"/>
        </w:rPr>
      </w:pPr>
    </w:p>
    <w:p w14:paraId="48D75C60" w14:textId="08FFAD10" w:rsidR="00200ECC" w:rsidRDefault="00200ECC" w:rsidP="008223B9">
      <w:pPr>
        <w:rPr>
          <w:color w:val="0070C0"/>
        </w:rPr>
      </w:pPr>
    </w:p>
    <w:p w14:paraId="539EFEA7" w14:textId="77777777" w:rsidR="00200ECC" w:rsidRDefault="00200ECC" w:rsidP="008223B9">
      <w:pPr>
        <w:rPr>
          <w:color w:val="0070C0"/>
        </w:rPr>
      </w:pPr>
    </w:p>
    <w:p w14:paraId="64AC506D" w14:textId="77777777" w:rsidR="008223B9" w:rsidRDefault="008223B9" w:rsidP="008223B9">
      <w:pPr>
        <w:rPr>
          <w:color w:val="0070C0"/>
        </w:rPr>
      </w:pPr>
    </w:p>
    <w:p w14:paraId="24EF1079" w14:textId="28738BC9" w:rsidR="008223B9" w:rsidRDefault="008223B9" w:rsidP="00821B25">
      <w:pPr>
        <w:rPr>
          <w:color w:val="0070C0"/>
        </w:rPr>
      </w:pPr>
    </w:p>
    <w:p w14:paraId="73C66F17" w14:textId="1D52D673" w:rsidR="008223B9" w:rsidRDefault="008223B9" w:rsidP="00821B25">
      <w:pPr>
        <w:rPr>
          <w:color w:val="0070C0"/>
        </w:rPr>
      </w:pPr>
    </w:p>
    <w:p w14:paraId="3FD71882" w14:textId="77777777" w:rsidR="00200ECC" w:rsidRDefault="00200ECC" w:rsidP="00200ECC">
      <w:pPr>
        <w:rPr>
          <w:b/>
          <w:color w:val="0070C0"/>
          <w:sz w:val="28"/>
        </w:rPr>
      </w:pPr>
      <w:bookmarkStart w:id="0" w:name="_Hlk55852124"/>
      <w:r>
        <w:rPr>
          <w:b/>
          <w:color w:val="0070C0"/>
          <w:sz w:val="28"/>
        </w:rPr>
        <w:t xml:space="preserve">Analisa </w:t>
      </w:r>
    </w:p>
    <w:p w14:paraId="0DF9B666" w14:textId="25A4AC6A" w:rsidR="00200ECC" w:rsidRDefault="00200ECC" w:rsidP="00200ECC">
      <w:pPr>
        <w:rPr>
          <w:bCs/>
          <w:i/>
          <w:color w:val="0070C0"/>
        </w:rPr>
      </w:pPr>
      <w:r>
        <w:rPr>
          <w:bCs/>
          <w:i/>
          <w:color w:val="0070C0"/>
        </w:rPr>
        <w:t>Pada fungsi Login() ada parameter password dan nik yang diguankan unutk pengujian Ketika login. Didalam fungsi ini user bisa melakukan update data diri ataupun menghapus data dir</w:t>
      </w:r>
      <w:r w:rsidR="000B1427">
        <w:rPr>
          <w:bCs/>
          <w:i/>
          <w:color w:val="0070C0"/>
        </w:rPr>
        <w:t>i</w:t>
      </w:r>
      <w:r>
        <w:rPr>
          <w:bCs/>
          <w:i/>
          <w:color w:val="0070C0"/>
        </w:rPr>
        <w:t>.</w:t>
      </w:r>
    </w:p>
    <w:bookmarkEnd w:id="0"/>
    <w:p w14:paraId="07268AC9" w14:textId="554D48B2" w:rsidR="00200ECC" w:rsidRPr="00200ECC" w:rsidRDefault="00200ECC" w:rsidP="00200ECC">
      <w:pPr>
        <w:rPr>
          <w:bCs/>
          <w:i/>
          <w:color w:val="0070C0"/>
        </w:rPr>
      </w:pPr>
      <w:r>
        <w:rPr>
          <w:bCs/>
          <w:i/>
          <w:color w:val="0070C0"/>
        </w:rPr>
        <w:br w:type="page"/>
      </w:r>
    </w:p>
    <w:p w14:paraId="3C76E119" w14:textId="1FD8E21C" w:rsidR="008223B9" w:rsidRDefault="008223B9" w:rsidP="008223B9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lastRenderedPageBreak/>
        <w:t>Langkah Ke</w:t>
      </w:r>
      <w:r w:rsidR="00200ECC">
        <w:rPr>
          <w:b/>
          <w:color w:val="0070C0"/>
          <w:sz w:val="28"/>
        </w:rPr>
        <w:t>lima</w:t>
      </w:r>
      <w:r>
        <w:rPr>
          <w:b/>
          <w:color w:val="0070C0"/>
          <w:sz w:val="28"/>
        </w:rPr>
        <w:br/>
      </w:r>
      <w:r w:rsidR="000B1427">
        <w:rPr>
          <w:bCs/>
          <w:i/>
          <w:color w:val="0070C0"/>
        </w:rPr>
        <w:t>Buat fungsi ListView() dan EditAkun()</w:t>
      </w:r>
    </w:p>
    <w:p w14:paraId="5E671886" w14:textId="77777777" w:rsidR="008A7211" w:rsidRDefault="008A7211" w:rsidP="008223B9">
      <w:pPr>
        <w:spacing w:line="360" w:lineRule="auto"/>
        <w:rPr>
          <w:bCs/>
          <w:i/>
          <w:color w:val="0070C0"/>
        </w:rPr>
      </w:pPr>
    </w:p>
    <w:p w14:paraId="37A65360" w14:textId="3FC5038B" w:rsidR="008223B9" w:rsidRPr="008A7211" w:rsidRDefault="008A7211" w:rsidP="008223B9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</w:t>
      </w:r>
      <w:r>
        <w:rPr>
          <w:b/>
          <w:color w:val="0070C0"/>
          <w:sz w:val="28"/>
        </w:rPr>
        <w:t>ource Code</w:t>
      </w:r>
    </w:p>
    <w:p w14:paraId="0F94565F" w14:textId="3159D5A3" w:rsidR="008A7211" w:rsidRDefault="008A7211" w:rsidP="008223B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inline distT="0" distB="0" distL="0" distR="0" wp14:anchorId="60AE0083" wp14:editId="5862E52D">
                <wp:extent cx="4226270" cy="7048500"/>
                <wp:effectExtent l="0" t="0" r="22225" b="1905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270" cy="704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34AC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atic void listView(){</w:t>
                            </w:r>
                          </w:p>
                          <w:p w14:paraId="55D462FB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for (int i = 0; i &lt; dataOrang.size(); i++) {</w:t>
                            </w:r>
                          </w:p>
                          <w:p w14:paraId="4FE60F60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if (dataOrang.size() &gt; 0){</w:t>
                            </w:r>
                          </w:p>
                          <w:p w14:paraId="47E8A7B2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&lt;================================================&gt;");</w:t>
                            </w:r>
                          </w:p>
                          <w:p w14:paraId="43763EFE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Nama = " + dataOrang.get(i).getBariq07171_Nama());</w:t>
                            </w:r>
                          </w:p>
                          <w:p w14:paraId="2A5B5C42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NIK = " + dataOrang.get(i).getBariq07171_NIK());</w:t>
                            </w:r>
                          </w:p>
                          <w:p w14:paraId="0DEF1C7B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Alamat = " + dataOrang.get(i).getBariq07171_Alamat());</w:t>
                            </w:r>
                          </w:p>
                          <w:p w14:paraId="29245F9F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Jenis Kelamin = " + dataOrang.get(i).getBariq07171_NIK());</w:t>
                            </w:r>
                          </w:p>
                          <w:p w14:paraId="73750E6E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&lt;================================================&gt;");</w:t>
                            </w:r>
                          </w:p>
                          <w:p w14:paraId="6CB79096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}else{</w:t>
                            </w:r>
                          </w:p>
                          <w:p w14:paraId="5932C9CB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System.out.println("Data Kosong");</w:t>
                            </w:r>
                          </w:p>
                          <w:p w14:paraId="0C7461F7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7DF05D0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71EEE888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55B9FCA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570E0849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static void EditAkun(int nik, int index) {</w:t>
                            </w:r>
                          </w:p>
                          <w:p w14:paraId="5060B4C1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Nama = ");</w:t>
                            </w:r>
                          </w:p>
                          <w:p w14:paraId="290340F5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nama = input.next();</w:t>
                            </w:r>
                          </w:p>
                          <w:p w14:paraId="7CDFBF9B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Alamat = ");</w:t>
                            </w:r>
                          </w:p>
                          <w:p w14:paraId="2EC69DE3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alamat = input.next();</w:t>
                            </w:r>
                          </w:p>
                          <w:p w14:paraId="14A3DB9E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Jenis Kelamin = ");</w:t>
                            </w:r>
                          </w:p>
                          <w:p w14:paraId="6D2D012E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jeniskelamin = input.next();</w:t>
                            </w:r>
                          </w:p>
                          <w:p w14:paraId="7293382B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Input Password = ");</w:t>
                            </w:r>
                          </w:p>
                          <w:p w14:paraId="14DED092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tring password = input.next();</w:t>
                            </w:r>
                          </w:p>
                          <w:p w14:paraId="42F429C3" w14:textId="77777777" w:rsidR="008A7211" w:rsidRPr="008A721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dataOrang.set(index, new Bariq07171_Orang(nama, alamat, password, jeniskelamin, nik));</w:t>
                            </w:r>
                          </w:p>
                          <w:p w14:paraId="1F9253D9" w14:textId="2BF2E493" w:rsidR="008A7211" w:rsidRDefault="008A7211" w:rsidP="008A7211">
                            <w:r w:rsidRPr="008A721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E0083" id="Rectangle 17" o:spid="_x0000_s1037" style="width:332.8pt;height:5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" fillcolor="white [3201]" strokecolor="black [3200]" strokeweight="1pt">
                <v:textbox>
                  <w:txbxContent>
                    <w:p w14:paraId="2A3F34AC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atic void listView(){</w:t>
                      </w:r>
                    </w:p>
                    <w:p w14:paraId="55D462FB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for (int i = 0; i &lt; dataOrang.size(); i++) {</w:t>
                      </w:r>
                    </w:p>
                    <w:p w14:paraId="4FE60F60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if (dataOrang.size() &gt; 0){</w:t>
                      </w:r>
                    </w:p>
                    <w:p w14:paraId="47E8A7B2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&lt;================================================&gt;");</w:t>
                      </w:r>
                    </w:p>
                    <w:p w14:paraId="43763EFE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Nama = " + dataOrang.get(i).getBariq07171_Nama());</w:t>
                      </w:r>
                    </w:p>
                    <w:p w14:paraId="2A5B5C42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NIK = " + dataOrang.get(i).getBariq07171_NIK());</w:t>
                      </w:r>
                    </w:p>
                    <w:p w14:paraId="0DEF1C7B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Alamat = " + dataOrang.get(i).getBariq07171_Alamat());</w:t>
                      </w:r>
                    </w:p>
                    <w:p w14:paraId="29245F9F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Jenis Kelamin = " + dataOrang.get(i).getBariq07171_NIK());</w:t>
                      </w:r>
                    </w:p>
                    <w:p w14:paraId="73750E6E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&lt;================================================&gt;");</w:t>
                      </w:r>
                    </w:p>
                    <w:p w14:paraId="6CB79096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}else{</w:t>
                      </w:r>
                    </w:p>
                    <w:p w14:paraId="5932C9CB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System.out.println("Data Kosong");</w:t>
                      </w:r>
                    </w:p>
                    <w:p w14:paraId="0C7461F7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}</w:t>
                      </w:r>
                    </w:p>
                    <w:p w14:paraId="67DF05D0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</w:t>
                      </w:r>
                    </w:p>
                    <w:p w14:paraId="71EEE888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755B9FCA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570E0849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static void EditAkun(int nik, int index) {</w:t>
                      </w:r>
                    </w:p>
                    <w:p w14:paraId="5060B4C1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Nama = ");</w:t>
                      </w:r>
                    </w:p>
                    <w:p w14:paraId="290340F5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nama = input.next();</w:t>
                      </w:r>
                    </w:p>
                    <w:p w14:paraId="7CDFBF9B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Alamat = ");</w:t>
                      </w:r>
                    </w:p>
                    <w:p w14:paraId="2EC69DE3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alamat = input.next();</w:t>
                      </w:r>
                    </w:p>
                    <w:p w14:paraId="14A3DB9E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Jenis Kelamin = ");</w:t>
                      </w:r>
                    </w:p>
                    <w:p w14:paraId="6D2D012E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jeniskelamin = input.next();</w:t>
                      </w:r>
                    </w:p>
                    <w:p w14:paraId="7293382B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Input Password = ");</w:t>
                      </w:r>
                    </w:p>
                    <w:p w14:paraId="14DED092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tring password = input.next();</w:t>
                      </w:r>
                    </w:p>
                    <w:p w14:paraId="42F429C3" w14:textId="77777777" w:rsidR="008A7211" w:rsidRPr="008A7211" w:rsidRDefault="008A7211" w:rsidP="008A721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dataOrang.set(index, new Bariq07171_Orang(nama, alamat, password, jeniskelamin, nik));</w:t>
                      </w:r>
                    </w:p>
                    <w:p w14:paraId="1F9253D9" w14:textId="2BF2E493" w:rsidR="008A7211" w:rsidRDefault="008A7211" w:rsidP="008A7211">
                      <w:r w:rsidRPr="008A721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658B94" w14:textId="77777777" w:rsidR="008A7211" w:rsidRDefault="008A7211" w:rsidP="008223B9">
      <w:pPr>
        <w:rPr>
          <w:color w:val="0070C0"/>
        </w:rPr>
      </w:pPr>
    </w:p>
    <w:p w14:paraId="02D954CF" w14:textId="77777777" w:rsidR="008223B9" w:rsidRPr="00E97339" w:rsidRDefault="008223B9" w:rsidP="008223B9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lastRenderedPageBreak/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66972EE3" w14:textId="77777777" w:rsidR="008223B9" w:rsidRPr="00834CBE" w:rsidRDefault="008223B9" w:rsidP="008223B9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FE115" wp14:editId="25B4D6E4">
                <wp:simplePos x="0" y="0"/>
                <wp:positionH relativeFrom="column">
                  <wp:posOffset>93345</wp:posOffset>
                </wp:positionH>
                <wp:positionV relativeFrom="paragraph">
                  <wp:posOffset>10795</wp:posOffset>
                </wp:positionV>
                <wp:extent cx="4171950" cy="2771775"/>
                <wp:effectExtent l="0" t="0" r="19050" b="2857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7AB0B" w14:textId="0A57D2EB" w:rsidR="008223B9" w:rsidRPr="009D457C" w:rsidRDefault="000B1427" w:rsidP="008223B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339A4" wp14:editId="6B699712">
                                  <wp:extent cx="3789140" cy="2524125"/>
                                  <wp:effectExtent l="0" t="0" r="190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3226" cy="2533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E115" id="_x0000_s1038" style="position:absolute;margin-left:7.35pt;margin-top:.85pt;width:328.5pt;height:2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">
                <v:textbox>
                  <w:txbxContent>
                    <w:p w14:paraId="3F27AB0B" w14:textId="0A57D2EB" w:rsidR="008223B9" w:rsidRPr="009D457C" w:rsidRDefault="000B1427" w:rsidP="008223B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339A4" wp14:editId="6B699712">
                            <wp:extent cx="3789140" cy="2524125"/>
                            <wp:effectExtent l="0" t="0" r="190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3226" cy="2533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EEA251" w14:textId="77777777" w:rsidR="008223B9" w:rsidRDefault="008223B9" w:rsidP="008223B9">
      <w:pPr>
        <w:rPr>
          <w:color w:val="0070C0"/>
        </w:rPr>
      </w:pPr>
    </w:p>
    <w:p w14:paraId="6DD5E4D3" w14:textId="77777777" w:rsidR="008223B9" w:rsidRDefault="008223B9" w:rsidP="008223B9">
      <w:pPr>
        <w:rPr>
          <w:color w:val="0070C0"/>
        </w:rPr>
      </w:pPr>
    </w:p>
    <w:p w14:paraId="41B865F8" w14:textId="77777777" w:rsidR="008223B9" w:rsidRDefault="008223B9" w:rsidP="008223B9">
      <w:pPr>
        <w:rPr>
          <w:color w:val="0070C0"/>
        </w:rPr>
      </w:pPr>
    </w:p>
    <w:p w14:paraId="5A2CA38C" w14:textId="77777777" w:rsidR="008223B9" w:rsidRDefault="008223B9" w:rsidP="008223B9">
      <w:pPr>
        <w:rPr>
          <w:color w:val="0070C0"/>
        </w:rPr>
      </w:pPr>
    </w:p>
    <w:p w14:paraId="7D8B247F" w14:textId="77777777" w:rsidR="008223B9" w:rsidRDefault="008223B9" w:rsidP="008223B9">
      <w:pPr>
        <w:rPr>
          <w:color w:val="0070C0"/>
        </w:rPr>
      </w:pPr>
    </w:p>
    <w:p w14:paraId="5E0418E4" w14:textId="77777777" w:rsidR="008223B9" w:rsidRDefault="008223B9" w:rsidP="008223B9">
      <w:pPr>
        <w:rPr>
          <w:color w:val="0070C0"/>
        </w:rPr>
      </w:pPr>
    </w:p>
    <w:p w14:paraId="5E3BCD4D" w14:textId="4CD58426" w:rsidR="008223B9" w:rsidRDefault="008223B9" w:rsidP="008223B9">
      <w:pPr>
        <w:rPr>
          <w:color w:val="0070C0"/>
        </w:rPr>
      </w:pPr>
    </w:p>
    <w:p w14:paraId="363B9453" w14:textId="605519C9" w:rsidR="000B1427" w:rsidRDefault="000B1427" w:rsidP="008223B9">
      <w:pPr>
        <w:rPr>
          <w:color w:val="0070C0"/>
        </w:rPr>
      </w:pPr>
    </w:p>
    <w:p w14:paraId="3BCB1940" w14:textId="79946EEF" w:rsidR="000B1427" w:rsidRDefault="000B1427" w:rsidP="008223B9">
      <w:pPr>
        <w:rPr>
          <w:color w:val="0070C0"/>
        </w:rPr>
      </w:pPr>
    </w:p>
    <w:p w14:paraId="4E70B9FD" w14:textId="559BFFCB" w:rsidR="000B1427" w:rsidRDefault="000B1427" w:rsidP="008223B9">
      <w:pPr>
        <w:rPr>
          <w:color w:val="0070C0"/>
        </w:rPr>
      </w:pPr>
    </w:p>
    <w:p w14:paraId="5CB0E344" w14:textId="090B7D5A" w:rsidR="000B1427" w:rsidRDefault="000B1427" w:rsidP="008223B9">
      <w:pPr>
        <w:rPr>
          <w:color w:val="0070C0"/>
        </w:rPr>
      </w:pPr>
    </w:p>
    <w:p w14:paraId="18D48A6A" w14:textId="2CCEB823" w:rsidR="000B1427" w:rsidRDefault="000B1427" w:rsidP="008223B9">
      <w:pPr>
        <w:rPr>
          <w:color w:val="0070C0"/>
        </w:rPr>
      </w:pPr>
    </w:p>
    <w:p w14:paraId="117ACFF7" w14:textId="2F88E184" w:rsidR="000B1427" w:rsidRDefault="000B1427" w:rsidP="008223B9">
      <w:pPr>
        <w:rPr>
          <w:color w:val="0070C0"/>
        </w:rPr>
      </w:pPr>
    </w:p>
    <w:p w14:paraId="314053EE" w14:textId="0BE0962C" w:rsidR="000B1427" w:rsidRDefault="000B1427" w:rsidP="008223B9">
      <w:pPr>
        <w:rPr>
          <w:color w:val="0070C0"/>
        </w:rPr>
      </w:pPr>
    </w:p>
    <w:p w14:paraId="41EDDF1D" w14:textId="5D95402A" w:rsidR="000B1427" w:rsidRDefault="000B1427" w:rsidP="008223B9">
      <w:pPr>
        <w:rPr>
          <w:color w:val="0070C0"/>
        </w:rPr>
      </w:pPr>
    </w:p>
    <w:p w14:paraId="41CB62ED" w14:textId="329EE581" w:rsidR="000B1427" w:rsidRDefault="000B1427" w:rsidP="008223B9">
      <w:pPr>
        <w:rPr>
          <w:color w:val="0070C0"/>
        </w:rPr>
      </w:pPr>
    </w:p>
    <w:p w14:paraId="28702CB7" w14:textId="77777777" w:rsidR="000B1427" w:rsidRDefault="000B1427" w:rsidP="000B1427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14D763AD" w14:textId="27F3C5B6" w:rsidR="000B1427" w:rsidRDefault="000B1427" w:rsidP="008223B9">
      <w:pPr>
        <w:rPr>
          <w:bCs/>
          <w:i/>
          <w:color w:val="0070C0"/>
        </w:rPr>
      </w:pPr>
      <w:r>
        <w:rPr>
          <w:bCs/>
          <w:i/>
          <w:color w:val="0070C0"/>
        </w:rPr>
        <w:t>Pada fungsi ListView() digunakan untuk list orang yang terdaftar.</w:t>
      </w:r>
    </w:p>
    <w:p w14:paraId="27CFB676" w14:textId="57F22BFE" w:rsidR="000B1427" w:rsidRPr="000B1427" w:rsidRDefault="000B1427" w:rsidP="008223B9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Pada fungsi EditAkun() digunakan untuk mengupdate data sesuai inputan user menggunakan method “set” pada line terakhir, menggunakan parameter index </w:t>
      </w:r>
      <w:r w:rsidR="00647E1A">
        <w:rPr>
          <w:bCs/>
          <w:i/>
          <w:color w:val="0070C0"/>
        </w:rPr>
        <w:t>yang digunakan untuk pengupdate an.</w:t>
      </w:r>
    </w:p>
    <w:p w14:paraId="74768167" w14:textId="77777777" w:rsidR="000B1427" w:rsidRDefault="000B1427" w:rsidP="008223B9">
      <w:pPr>
        <w:rPr>
          <w:color w:val="0070C0"/>
        </w:rPr>
      </w:pPr>
    </w:p>
    <w:p w14:paraId="5439C735" w14:textId="479C1186" w:rsidR="008223B9" w:rsidRDefault="00647E1A" w:rsidP="00821B25">
      <w:pPr>
        <w:rPr>
          <w:color w:val="0070C0"/>
        </w:rPr>
      </w:pPr>
      <w:r>
        <w:rPr>
          <w:color w:val="0070C0"/>
        </w:rPr>
        <w:br w:type="page"/>
      </w:r>
    </w:p>
    <w:p w14:paraId="4A5CE738" w14:textId="691F388A" w:rsidR="008223B9" w:rsidRDefault="008223B9" w:rsidP="00821B25">
      <w:pPr>
        <w:rPr>
          <w:color w:val="0070C0"/>
        </w:rPr>
      </w:pPr>
    </w:p>
    <w:p w14:paraId="30F5BDFB" w14:textId="16B4B4BA" w:rsidR="008223B9" w:rsidRDefault="008223B9" w:rsidP="008223B9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t>Langkah Ke</w:t>
      </w:r>
      <w:r w:rsidR="000B1427">
        <w:rPr>
          <w:b/>
          <w:color w:val="0070C0"/>
          <w:sz w:val="28"/>
        </w:rPr>
        <w:t>enam</w:t>
      </w:r>
      <w:r>
        <w:rPr>
          <w:b/>
          <w:color w:val="0070C0"/>
          <w:sz w:val="28"/>
        </w:rPr>
        <w:br/>
      </w:r>
      <w:r w:rsidR="00647E1A">
        <w:rPr>
          <w:bCs/>
          <w:i/>
          <w:color w:val="0070C0"/>
        </w:rPr>
        <w:t>Buat fungsi DeleteAkun()</w:t>
      </w:r>
    </w:p>
    <w:p w14:paraId="797A2F04" w14:textId="77777777" w:rsidR="008A7211" w:rsidRDefault="008A7211" w:rsidP="008A7211">
      <w:pPr>
        <w:rPr>
          <w:color w:val="0070C0"/>
        </w:rPr>
      </w:pPr>
    </w:p>
    <w:p w14:paraId="5E86171B" w14:textId="73064F7F" w:rsidR="008223B9" w:rsidRPr="008A7211" w:rsidRDefault="008A7211" w:rsidP="008223B9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</w:t>
      </w:r>
      <w:r>
        <w:rPr>
          <w:b/>
          <w:color w:val="0070C0"/>
          <w:sz w:val="28"/>
        </w:rPr>
        <w:t>ource Code</w:t>
      </w:r>
    </w:p>
    <w:p w14:paraId="2FCB9B9A" w14:textId="5E908D21" w:rsidR="008A7211" w:rsidRDefault="008A7211" w:rsidP="008223B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4A0AD" wp14:editId="7AC542D2">
                <wp:simplePos x="0" y="0"/>
                <wp:positionH relativeFrom="column">
                  <wp:posOffset>102870</wp:posOffset>
                </wp:positionH>
                <wp:positionV relativeFrom="paragraph">
                  <wp:posOffset>6985</wp:posOffset>
                </wp:positionV>
                <wp:extent cx="3924300" cy="7048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C6E1" w14:textId="77777777" w:rsidR="008A7211" w:rsidRPr="003F454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3F45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static void DeleteAkun (int index){</w:t>
                            </w:r>
                          </w:p>
                          <w:p w14:paraId="2CDD6188" w14:textId="77777777" w:rsidR="008A7211" w:rsidRPr="003F4541" w:rsidRDefault="008A7211" w:rsidP="008A7211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3F45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dataOrang.remove(index);</w:t>
                            </w:r>
                          </w:p>
                          <w:p w14:paraId="7F0D75EB" w14:textId="43F3764C" w:rsidR="008A7211" w:rsidRPr="003F4541" w:rsidRDefault="008A7211" w:rsidP="008A7211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3F45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A0AD" id="Rectangle 32" o:spid="_x0000_s1039" style="position:absolute;margin-left:8.1pt;margin-top:.55pt;width:309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" fillcolor="white [3201]" strokecolor="black [3200]" strokeweight="1pt">
                <v:textbox>
                  <w:txbxContent>
                    <w:p w14:paraId="1DDFC6E1" w14:textId="77777777" w:rsidR="008A7211" w:rsidRPr="003F4541" w:rsidRDefault="008A7211" w:rsidP="008A7211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 w:rsidRPr="003F4541">
                        <w:rPr>
                          <w:rFonts w:ascii="Consolas" w:hAnsi="Consolas"/>
                          <w:color w:val="0070C0"/>
                        </w:rPr>
                        <w:t xml:space="preserve">  static void DeleteAkun (int index){</w:t>
                      </w:r>
                    </w:p>
                    <w:p w14:paraId="2CDD6188" w14:textId="77777777" w:rsidR="008A7211" w:rsidRPr="003F4541" w:rsidRDefault="008A7211" w:rsidP="008A7211">
                      <w:pPr>
                        <w:jc w:val="center"/>
                        <w:rPr>
                          <w:rFonts w:ascii="Consolas" w:hAnsi="Consolas"/>
                          <w:color w:val="0070C0"/>
                        </w:rPr>
                      </w:pPr>
                      <w:r w:rsidRPr="003F4541">
                        <w:rPr>
                          <w:rFonts w:ascii="Consolas" w:hAnsi="Consolas"/>
                          <w:color w:val="0070C0"/>
                        </w:rPr>
                        <w:t xml:space="preserve">        dataOrang.remove(index);</w:t>
                      </w:r>
                    </w:p>
                    <w:p w14:paraId="7F0D75EB" w14:textId="43F3764C" w:rsidR="008A7211" w:rsidRPr="003F4541" w:rsidRDefault="008A7211" w:rsidP="008A7211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 w:rsidRPr="003F4541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</w:p>
    <w:p w14:paraId="1BD42467" w14:textId="34854069" w:rsidR="008A7211" w:rsidRDefault="008A7211" w:rsidP="008223B9">
      <w:pPr>
        <w:rPr>
          <w:color w:val="0070C0"/>
        </w:rPr>
      </w:pPr>
    </w:p>
    <w:p w14:paraId="7704D070" w14:textId="0EBD3FCB" w:rsidR="008A7211" w:rsidRDefault="008A7211" w:rsidP="008223B9">
      <w:pPr>
        <w:rPr>
          <w:color w:val="0070C0"/>
        </w:rPr>
      </w:pPr>
    </w:p>
    <w:p w14:paraId="0D44FFD4" w14:textId="2B171A85" w:rsidR="008A7211" w:rsidRDefault="008A7211" w:rsidP="008223B9">
      <w:pPr>
        <w:rPr>
          <w:color w:val="0070C0"/>
        </w:rPr>
      </w:pPr>
    </w:p>
    <w:p w14:paraId="30612421" w14:textId="19B3C83A" w:rsidR="008A7211" w:rsidRDefault="008A7211" w:rsidP="008223B9">
      <w:pPr>
        <w:rPr>
          <w:color w:val="0070C0"/>
        </w:rPr>
      </w:pPr>
    </w:p>
    <w:p w14:paraId="3A638ADF" w14:textId="77777777" w:rsidR="008A7211" w:rsidRDefault="008A7211" w:rsidP="008223B9">
      <w:pPr>
        <w:rPr>
          <w:color w:val="0070C0"/>
        </w:rPr>
      </w:pPr>
    </w:p>
    <w:p w14:paraId="5931473D" w14:textId="77777777" w:rsidR="008223B9" w:rsidRPr="00E97339" w:rsidRDefault="008223B9" w:rsidP="008223B9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5286E698" w14:textId="77777777" w:rsidR="008223B9" w:rsidRPr="00834CBE" w:rsidRDefault="008223B9" w:rsidP="008223B9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63DC9" wp14:editId="345523EE">
                <wp:simplePos x="0" y="0"/>
                <wp:positionH relativeFrom="column">
                  <wp:posOffset>93345</wp:posOffset>
                </wp:positionH>
                <wp:positionV relativeFrom="paragraph">
                  <wp:posOffset>13970</wp:posOffset>
                </wp:positionV>
                <wp:extent cx="3962400" cy="923925"/>
                <wp:effectExtent l="0" t="0" r="19050" b="2857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615C" w14:textId="6F309F2D" w:rsidR="008223B9" w:rsidRPr="009D457C" w:rsidRDefault="000B1427" w:rsidP="008223B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77A35" wp14:editId="4F280375">
                                  <wp:extent cx="3814838" cy="7239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3114" cy="72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63DC9" id="_x0000_s1040" style="position:absolute;margin-left:7.35pt;margin-top:1.1pt;width:312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">
                <v:textbox>
                  <w:txbxContent>
                    <w:p w14:paraId="5427615C" w14:textId="6F309F2D" w:rsidR="008223B9" w:rsidRPr="009D457C" w:rsidRDefault="000B1427" w:rsidP="008223B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77A35" wp14:editId="4F280375">
                            <wp:extent cx="3814838" cy="7239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3114" cy="72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494397" w14:textId="77777777" w:rsidR="008223B9" w:rsidRDefault="008223B9" w:rsidP="008223B9">
      <w:pPr>
        <w:rPr>
          <w:color w:val="0070C0"/>
        </w:rPr>
      </w:pPr>
    </w:p>
    <w:p w14:paraId="41B2C0B0" w14:textId="77777777" w:rsidR="008223B9" w:rsidRDefault="008223B9" w:rsidP="008223B9">
      <w:pPr>
        <w:rPr>
          <w:color w:val="0070C0"/>
        </w:rPr>
      </w:pPr>
    </w:p>
    <w:p w14:paraId="0196E8B2" w14:textId="77777777" w:rsidR="008223B9" w:rsidRDefault="008223B9" w:rsidP="008223B9">
      <w:pPr>
        <w:rPr>
          <w:color w:val="0070C0"/>
        </w:rPr>
      </w:pPr>
    </w:p>
    <w:p w14:paraId="1569B674" w14:textId="77777777" w:rsidR="008223B9" w:rsidRDefault="008223B9" w:rsidP="008223B9">
      <w:pPr>
        <w:rPr>
          <w:color w:val="0070C0"/>
        </w:rPr>
      </w:pPr>
    </w:p>
    <w:p w14:paraId="1389460E" w14:textId="77777777" w:rsidR="008223B9" w:rsidRDefault="008223B9" w:rsidP="008223B9">
      <w:pPr>
        <w:rPr>
          <w:color w:val="0070C0"/>
        </w:rPr>
      </w:pPr>
    </w:p>
    <w:p w14:paraId="54094CBE" w14:textId="77777777" w:rsidR="00647E1A" w:rsidRDefault="00647E1A" w:rsidP="00647E1A">
      <w:pPr>
        <w:rPr>
          <w:color w:val="0070C0"/>
        </w:rPr>
      </w:pPr>
    </w:p>
    <w:p w14:paraId="03D2008D" w14:textId="77777777" w:rsidR="00647E1A" w:rsidRDefault="00647E1A" w:rsidP="00647E1A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03CEDF98" w14:textId="3200E36B" w:rsidR="00647E1A" w:rsidRDefault="00647E1A" w:rsidP="00647E1A">
      <w:pPr>
        <w:rPr>
          <w:bCs/>
          <w:i/>
          <w:color w:val="0070C0"/>
        </w:rPr>
      </w:pPr>
      <w:r>
        <w:rPr>
          <w:bCs/>
          <w:i/>
          <w:color w:val="0070C0"/>
        </w:rPr>
        <w:t>Pada fungsi DeleteAkun() digunakan untuk menghapus list menggunakan method “remove” dengan index nya sebagai parameternya.</w:t>
      </w:r>
    </w:p>
    <w:p w14:paraId="631804D6" w14:textId="1575C061" w:rsidR="00821B25" w:rsidRPr="00647E1A" w:rsidRDefault="00647E1A" w:rsidP="00821B25">
      <w:pPr>
        <w:rPr>
          <w:bCs/>
          <w:i/>
          <w:color w:val="0070C0"/>
        </w:rPr>
      </w:pPr>
      <w:r>
        <w:rPr>
          <w:bCs/>
          <w:i/>
          <w:color w:val="0070C0"/>
        </w:rPr>
        <w:br w:type="page"/>
      </w:r>
    </w:p>
    <w:p w14:paraId="0C5CDF22" w14:textId="0F05CF52" w:rsidR="00647E1A" w:rsidRDefault="00647E1A" w:rsidP="00647E1A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lastRenderedPageBreak/>
        <w:t>Langkah Ketujuh</w:t>
      </w:r>
      <w:r>
        <w:rPr>
          <w:b/>
          <w:color w:val="0070C0"/>
          <w:sz w:val="28"/>
        </w:rPr>
        <w:br/>
      </w:r>
      <w:r>
        <w:rPr>
          <w:bCs/>
          <w:i/>
          <w:color w:val="0070C0"/>
        </w:rPr>
        <w:t>Class Diagram pada Modul1</w:t>
      </w:r>
    </w:p>
    <w:p w14:paraId="61E8E0A9" w14:textId="77777777" w:rsidR="00647E1A" w:rsidRDefault="00647E1A" w:rsidP="00647E1A">
      <w:pPr>
        <w:rPr>
          <w:color w:val="0070C0"/>
        </w:rPr>
      </w:pPr>
    </w:p>
    <w:p w14:paraId="3DFF8DE9" w14:textId="77777777" w:rsidR="00647E1A" w:rsidRPr="00E97339" w:rsidRDefault="00647E1A" w:rsidP="00647E1A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0FF3E74F" w14:textId="77777777" w:rsidR="00647E1A" w:rsidRPr="00834CBE" w:rsidRDefault="00647E1A" w:rsidP="00647E1A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24D7F" wp14:editId="34D05848">
                <wp:simplePos x="0" y="0"/>
                <wp:positionH relativeFrom="column">
                  <wp:posOffset>93344</wp:posOffset>
                </wp:positionH>
                <wp:positionV relativeFrom="paragraph">
                  <wp:posOffset>10795</wp:posOffset>
                </wp:positionV>
                <wp:extent cx="4067175" cy="1371600"/>
                <wp:effectExtent l="0" t="0" r="28575" b="1905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B0A2" w14:textId="0BB4DE3C" w:rsidR="00647E1A" w:rsidRPr="009D457C" w:rsidRDefault="00647E1A" w:rsidP="00647E1A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34BE6AAE" wp14:editId="31DDB204">
                                  <wp:extent cx="3858910" cy="1238250"/>
                                  <wp:effectExtent l="0" t="0" r="825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6815" cy="1240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24D7F" id="_x0000_s1041" style="position:absolute;margin-left:7.35pt;margin-top:.85pt;width:320.2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">
                <v:textbox>
                  <w:txbxContent>
                    <w:p w14:paraId="4AF6B0A2" w14:textId="0BB4DE3C" w:rsidR="00647E1A" w:rsidRPr="009D457C" w:rsidRDefault="00647E1A" w:rsidP="00647E1A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70C0"/>
                        </w:rPr>
                        <w:drawing>
                          <wp:inline distT="0" distB="0" distL="0" distR="0" wp14:anchorId="34BE6AAE" wp14:editId="31DDB204">
                            <wp:extent cx="3858910" cy="1238250"/>
                            <wp:effectExtent l="0" t="0" r="825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6815" cy="1240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FD7600" w14:textId="77777777" w:rsidR="00647E1A" w:rsidRDefault="00647E1A" w:rsidP="00647E1A">
      <w:pPr>
        <w:rPr>
          <w:color w:val="0070C0"/>
        </w:rPr>
      </w:pPr>
    </w:p>
    <w:p w14:paraId="08A4AF9A" w14:textId="77777777" w:rsidR="00647E1A" w:rsidRDefault="00647E1A" w:rsidP="00647E1A">
      <w:pPr>
        <w:rPr>
          <w:color w:val="0070C0"/>
        </w:rPr>
      </w:pPr>
    </w:p>
    <w:p w14:paraId="30F15301" w14:textId="77777777" w:rsidR="00647E1A" w:rsidRDefault="00647E1A" w:rsidP="00647E1A">
      <w:pPr>
        <w:rPr>
          <w:color w:val="0070C0"/>
        </w:rPr>
      </w:pPr>
    </w:p>
    <w:p w14:paraId="350A1FB6" w14:textId="77777777" w:rsidR="00647E1A" w:rsidRDefault="00647E1A" w:rsidP="00647E1A">
      <w:pPr>
        <w:rPr>
          <w:color w:val="0070C0"/>
        </w:rPr>
      </w:pPr>
    </w:p>
    <w:p w14:paraId="606F547E" w14:textId="37D7952D" w:rsidR="00647E1A" w:rsidRDefault="00647E1A" w:rsidP="00647E1A">
      <w:pPr>
        <w:rPr>
          <w:color w:val="0070C0"/>
        </w:rPr>
      </w:pPr>
    </w:p>
    <w:p w14:paraId="6482C313" w14:textId="0351B44F" w:rsidR="00647E1A" w:rsidRDefault="00647E1A" w:rsidP="00647E1A">
      <w:pPr>
        <w:rPr>
          <w:color w:val="0070C0"/>
        </w:rPr>
      </w:pPr>
    </w:p>
    <w:p w14:paraId="162956E1" w14:textId="77777777" w:rsidR="00647E1A" w:rsidRDefault="00647E1A" w:rsidP="00821B25">
      <w:pPr>
        <w:rPr>
          <w:color w:val="0070C0"/>
        </w:rPr>
      </w:pPr>
    </w:p>
    <w:p w14:paraId="2B7E6F3E" w14:textId="77777777" w:rsidR="00821B25" w:rsidRDefault="00821B25" w:rsidP="00821B25">
      <w:pPr>
        <w:rPr>
          <w:color w:val="0070C0"/>
        </w:rPr>
      </w:pPr>
    </w:p>
    <w:p w14:paraId="218E60E0" w14:textId="51487D2F" w:rsidR="00EC2A49" w:rsidRDefault="00EC2A49" w:rsidP="00EC2A49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t>Langkah Ke</w:t>
      </w:r>
      <w:r>
        <w:rPr>
          <w:b/>
          <w:color w:val="0070C0"/>
          <w:sz w:val="28"/>
        </w:rPr>
        <w:t>delapan</w:t>
      </w:r>
      <w:r>
        <w:rPr>
          <w:b/>
          <w:color w:val="0070C0"/>
          <w:sz w:val="28"/>
        </w:rPr>
        <w:br/>
      </w:r>
      <w:r>
        <w:rPr>
          <w:bCs/>
          <w:i/>
          <w:color w:val="0070C0"/>
        </w:rPr>
        <w:t>Running program</w:t>
      </w:r>
    </w:p>
    <w:p w14:paraId="6E273688" w14:textId="77777777" w:rsidR="00EC2A49" w:rsidRDefault="00EC2A49" w:rsidP="00EC2A49">
      <w:pPr>
        <w:rPr>
          <w:color w:val="0070C0"/>
        </w:rPr>
      </w:pPr>
    </w:p>
    <w:p w14:paraId="7163F258" w14:textId="77777777" w:rsidR="00EC2A49" w:rsidRPr="00E97339" w:rsidRDefault="00EC2A49" w:rsidP="00EC2A49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22550C63" w14:textId="77777777" w:rsidR="00EC2A49" w:rsidRPr="00834CBE" w:rsidRDefault="00EC2A49" w:rsidP="00EC2A49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C2A7B" wp14:editId="386EC343">
                <wp:simplePos x="0" y="0"/>
                <wp:positionH relativeFrom="column">
                  <wp:posOffset>93345</wp:posOffset>
                </wp:positionH>
                <wp:positionV relativeFrom="paragraph">
                  <wp:posOffset>8254</wp:posOffset>
                </wp:positionV>
                <wp:extent cx="4067175" cy="4048125"/>
                <wp:effectExtent l="0" t="0" r="28575" b="2857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9D5E" w14:textId="7B9B1FE1" w:rsidR="00EC2A49" w:rsidRPr="009D457C" w:rsidRDefault="00EC2A49" w:rsidP="00EC2A4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2FE17" wp14:editId="366E195C">
                                  <wp:extent cx="3895725" cy="3895725"/>
                                  <wp:effectExtent l="0" t="0" r="9525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5725" cy="389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C2A7B" id="_x0000_s1042" style="position:absolute;margin-left:7.35pt;margin-top:.65pt;width:320.25pt;height:3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">
                <v:textbox>
                  <w:txbxContent>
                    <w:p w14:paraId="14B59D5E" w14:textId="7B9B1FE1" w:rsidR="00EC2A49" w:rsidRPr="009D457C" w:rsidRDefault="00EC2A49" w:rsidP="00EC2A4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22FE17" wp14:editId="366E195C">
                            <wp:extent cx="3895725" cy="3895725"/>
                            <wp:effectExtent l="0" t="0" r="9525" b="952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5725" cy="389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3C8F387" w14:textId="77777777" w:rsidR="00EC2A49" w:rsidRDefault="00EC2A49" w:rsidP="00EC2A49">
      <w:pPr>
        <w:rPr>
          <w:color w:val="0070C0"/>
        </w:rPr>
      </w:pPr>
    </w:p>
    <w:p w14:paraId="3F335969" w14:textId="77777777" w:rsidR="00EC2A49" w:rsidRDefault="00EC2A49" w:rsidP="00EC2A49">
      <w:pPr>
        <w:rPr>
          <w:color w:val="0070C0"/>
        </w:rPr>
      </w:pPr>
    </w:p>
    <w:p w14:paraId="2FF9E30B" w14:textId="77777777" w:rsidR="00EC2A49" w:rsidRDefault="00EC2A49" w:rsidP="00EC2A49">
      <w:pPr>
        <w:rPr>
          <w:color w:val="0070C0"/>
        </w:rPr>
      </w:pPr>
    </w:p>
    <w:p w14:paraId="2087E4EE" w14:textId="77777777" w:rsidR="00EC2A49" w:rsidRDefault="00EC2A49" w:rsidP="00EC2A49">
      <w:pPr>
        <w:rPr>
          <w:color w:val="0070C0"/>
        </w:rPr>
      </w:pPr>
    </w:p>
    <w:p w14:paraId="18664053" w14:textId="77777777" w:rsidR="00EC2A49" w:rsidRDefault="00EC2A49" w:rsidP="00EC2A49">
      <w:pPr>
        <w:rPr>
          <w:color w:val="0070C0"/>
        </w:rPr>
      </w:pPr>
    </w:p>
    <w:p w14:paraId="25BE7D08" w14:textId="77777777" w:rsidR="00EC2A49" w:rsidRDefault="00EC2A49" w:rsidP="00EC2A49">
      <w:pPr>
        <w:rPr>
          <w:color w:val="0070C0"/>
        </w:rPr>
      </w:pPr>
    </w:p>
    <w:p w14:paraId="17CF5D52" w14:textId="77777777" w:rsidR="00EC2A49" w:rsidRDefault="00EC2A49" w:rsidP="00EC2A49">
      <w:pPr>
        <w:rPr>
          <w:color w:val="0070C0"/>
        </w:rPr>
      </w:pPr>
    </w:p>
    <w:p w14:paraId="093BDC39" w14:textId="77777777" w:rsidR="00EC2A49" w:rsidRDefault="00EC2A49" w:rsidP="00EC2A49">
      <w:pPr>
        <w:rPr>
          <w:color w:val="0070C0"/>
        </w:rPr>
      </w:pPr>
    </w:p>
    <w:p w14:paraId="2C7E6DC6" w14:textId="77777777" w:rsidR="00821B25" w:rsidRDefault="00821B25" w:rsidP="00821B25">
      <w:pPr>
        <w:rPr>
          <w:color w:val="0070C0"/>
        </w:rPr>
      </w:pPr>
    </w:p>
    <w:p w14:paraId="09460D04" w14:textId="77777777" w:rsidR="00821B25" w:rsidRDefault="00821B25" w:rsidP="00821B25">
      <w:pPr>
        <w:rPr>
          <w:color w:val="0070C0"/>
        </w:rPr>
      </w:pPr>
    </w:p>
    <w:p w14:paraId="5F6DFBE3" w14:textId="77777777" w:rsidR="00821B25" w:rsidRDefault="00821B25" w:rsidP="00821B25">
      <w:pPr>
        <w:rPr>
          <w:color w:val="0070C0"/>
        </w:rPr>
      </w:pPr>
    </w:p>
    <w:p w14:paraId="19651E77" w14:textId="77777777" w:rsidR="00821B25" w:rsidRDefault="00821B25" w:rsidP="00821B25">
      <w:pPr>
        <w:rPr>
          <w:color w:val="0070C0"/>
        </w:rPr>
      </w:pPr>
    </w:p>
    <w:p w14:paraId="574E7D64" w14:textId="77777777" w:rsidR="00821B25" w:rsidRDefault="00821B25" w:rsidP="00821B25">
      <w:pPr>
        <w:rPr>
          <w:color w:val="0070C0"/>
        </w:rPr>
      </w:pPr>
    </w:p>
    <w:p w14:paraId="792D4E13" w14:textId="77777777" w:rsidR="00821B25" w:rsidRDefault="00821B25" w:rsidP="00821B25">
      <w:pPr>
        <w:rPr>
          <w:color w:val="0070C0"/>
        </w:rPr>
      </w:pPr>
    </w:p>
    <w:p w14:paraId="5A192C8E" w14:textId="77777777" w:rsidR="00821B25" w:rsidRDefault="00821B25" w:rsidP="00821B25">
      <w:pPr>
        <w:rPr>
          <w:color w:val="0070C0"/>
        </w:rPr>
      </w:pPr>
    </w:p>
    <w:p w14:paraId="12CF34F5" w14:textId="77777777" w:rsidR="00821B25" w:rsidRDefault="00821B25" w:rsidP="00821B25">
      <w:pPr>
        <w:rPr>
          <w:color w:val="0070C0"/>
        </w:rPr>
      </w:pPr>
    </w:p>
    <w:p w14:paraId="322F47AA" w14:textId="77777777" w:rsidR="00821B25" w:rsidRDefault="00821B25" w:rsidP="00821B25">
      <w:pPr>
        <w:rPr>
          <w:color w:val="0070C0"/>
        </w:rPr>
      </w:pPr>
    </w:p>
    <w:p w14:paraId="5ADD021F" w14:textId="77777777" w:rsidR="00821B25" w:rsidRDefault="00821B25" w:rsidP="00821B25">
      <w:pPr>
        <w:rPr>
          <w:color w:val="0070C0"/>
        </w:rPr>
      </w:pPr>
    </w:p>
    <w:p w14:paraId="6BA75665" w14:textId="77777777" w:rsidR="00821B25" w:rsidRDefault="00821B25" w:rsidP="00821B25">
      <w:pPr>
        <w:rPr>
          <w:color w:val="0070C0"/>
        </w:rPr>
      </w:pPr>
    </w:p>
    <w:p w14:paraId="0DAA598E" w14:textId="77777777" w:rsidR="00821B25" w:rsidRDefault="00821B25" w:rsidP="00821B25">
      <w:pPr>
        <w:rPr>
          <w:color w:val="0070C0"/>
        </w:rPr>
      </w:pPr>
    </w:p>
    <w:p w14:paraId="5B3A4F9C" w14:textId="77777777" w:rsidR="00821B25" w:rsidRDefault="00821B25" w:rsidP="00821B25">
      <w:pPr>
        <w:rPr>
          <w:color w:val="0070C0"/>
        </w:rPr>
      </w:pPr>
    </w:p>
    <w:p w14:paraId="670D0842" w14:textId="43FE4825" w:rsidR="00821B25" w:rsidRDefault="00821B25" w:rsidP="00821B25">
      <w:pPr>
        <w:rPr>
          <w:color w:val="0070C0"/>
        </w:rPr>
      </w:pPr>
    </w:p>
    <w:p w14:paraId="0D228498" w14:textId="77777777" w:rsidR="00EC2A49" w:rsidRDefault="00EC2A49" w:rsidP="00821B25">
      <w:pPr>
        <w:rPr>
          <w:color w:val="0070C0"/>
        </w:rPr>
      </w:pPr>
    </w:p>
    <w:p w14:paraId="61B0501D" w14:textId="1EE41E11" w:rsidR="00EC2A49" w:rsidRDefault="00865561" w:rsidP="00EC2A49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t>Analisa</w:t>
      </w:r>
      <w:r w:rsidR="00EC2A49">
        <w:rPr>
          <w:b/>
          <w:color w:val="0070C0"/>
          <w:sz w:val="28"/>
        </w:rPr>
        <w:br/>
      </w:r>
      <w:r w:rsidR="00EC2A49">
        <w:rPr>
          <w:bCs/>
          <w:i/>
          <w:color w:val="0070C0"/>
        </w:rPr>
        <w:t xml:space="preserve">Menambahkan akun, menampilkan </w:t>
      </w:r>
      <w:r>
        <w:rPr>
          <w:bCs/>
          <w:i/>
          <w:color w:val="0070C0"/>
        </w:rPr>
        <w:t xml:space="preserve">list terdaftar, </w:t>
      </w:r>
    </w:p>
    <w:p w14:paraId="0AC6A7F3" w14:textId="3E2C4FF1" w:rsidR="00865561" w:rsidRDefault="00865561" w:rsidP="00865561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lastRenderedPageBreak/>
        <w:t>Langkah Ke</w:t>
      </w:r>
      <w:r>
        <w:rPr>
          <w:b/>
          <w:color w:val="0070C0"/>
          <w:sz w:val="28"/>
        </w:rPr>
        <w:t>sembilan</w:t>
      </w:r>
      <w:r>
        <w:rPr>
          <w:b/>
          <w:color w:val="0070C0"/>
          <w:sz w:val="28"/>
        </w:rPr>
        <w:br/>
      </w:r>
      <w:r>
        <w:rPr>
          <w:bCs/>
          <w:i/>
          <w:color w:val="0070C0"/>
        </w:rPr>
        <w:t>Running program</w:t>
      </w:r>
    </w:p>
    <w:p w14:paraId="0225CFCD" w14:textId="77777777" w:rsidR="00865561" w:rsidRDefault="00865561" w:rsidP="00865561">
      <w:pPr>
        <w:rPr>
          <w:color w:val="0070C0"/>
        </w:rPr>
      </w:pPr>
    </w:p>
    <w:p w14:paraId="7FA199A0" w14:textId="77777777" w:rsidR="00865561" w:rsidRPr="00E97339" w:rsidRDefault="00865561" w:rsidP="00865561">
      <w:pPr>
        <w:rPr>
          <w:color w:val="0070C0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758F8B21" w14:textId="77777777" w:rsidR="00865561" w:rsidRPr="00834CBE" w:rsidRDefault="00865561" w:rsidP="00865561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B5E30" wp14:editId="3869558B">
                <wp:simplePos x="0" y="0"/>
                <wp:positionH relativeFrom="column">
                  <wp:posOffset>93345</wp:posOffset>
                </wp:positionH>
                <wp:positionV relativeFrom="paragraph">
                  <wp:posOffset>8254</wp:posOffset>
                </wp:positionV>
                <wp:extent cx="4067175" cy="4048125"/>
                <wp:effectExtent l="0" t="0" r="28575" b="2857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52CE" w14:textId="42AADFF2" w:rsidR="00865561" w:rsidRPr="009D457C" w:rsidRDefault="00865561" w:rsidP="00865561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E2B52" wp14:editId="27B0AB8D">
                                  <wp:extent cx="3759835" cy="394779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835" cy="394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5E30" id="_x0000_s1043" style="position:absolute;margin-left:7.35pt;margin-top:.65pt;width:320.25pt;height:3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">
                <v:textbox>
                  <w:txbxContent>
                    <w:p w14:paraId="18EA52CE" w14:textId="42AADFF2" w:rsidR="00865561" w:rsidRPr="009D457C" w:rsidRDefault="00865561" w:rsidP="00865561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5E2B52" wp14:editId="27B0AB8D">
                            <wp:extent cx="3759835" cy="394779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835" cy="394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D9796F" w14:textId="77777777" w:rsidR="00865561" w:rsidRDefault="00865561" w:rsidP="00865561">
      <w:pPr>
        <w:rPr>
          <w:color w:val="0070C0"/>
        </w:rPr>
      </w:pPr>
    </w:p>
    <w:p w14:paraId="18146853" w14:textId="77777777" w:rsidR="00865561" w:rsidRDefault="00865561" w:rsidP="00865561">
      <w:pPr>
        <w:rPr>
          <w:color w:val="0070C0"/>
        </w:rPr>
      </w:pPr>
    </w:p>
    <w:p w14:paraId="61F2F930" w14:textId="77777777" w:rsidR="00865561" w:rsidRDefault="00865561" w:rsidP="00865561">
      <w:pPr>
        <w:rPr>
          <w:color w:val="0070C0"/>
        </w:rPr>
      </w:pPr>
    </w:p>
    <w:p w14:paraId="414E99C1" w14:textId="77777777" w:rsidR="00865561" w:rsidRDefault="00865561" w:rsidP="00865561">
      <w:pPr>
        <w:rPr>
          <w:color w:val="0070C0"/>
        </w:rPr>
      </w:pPr>
    </w:p>
    <w:p w14:paraId="7F6D497E" w14:textId="77777777" w:rsidR="00865561" w:rsidRDefault="00865561" w:rsidP="00865561">
      <w:pPr>
        <w:rPr>
          <w:color w:val="0070C0"/>
        </w:rPr>
      </w:pPr>
    </w:p>
    <w:p w14:paraId="1EA95273" w14:textId="77777777" w:rsidR="00865561" w:rsidRDefault="00865561" w:rsidP="00865561">
      <w:pPr>
        <w:rPr>
          <w:color w:val="0070C0"/>
        </w:rPr>
      </w:pPr>
    </w:p>
    <w:p w14:paraId="60CCBA00" w14:textId="77777777" w:rsidR="00865561" w:rsidRDefault="00865561" w:rsidP="00865561">
      <w:pPr>
        <w:rPr>
          <w:color w:val="0070C0"/>
        </w:rPr>
      </w:pPr>
    </w:p>
    <w:p w14:paraId="290882FE" w14:textId="77777777" w:rsidR="00865561" w:rsidRDefault="00865561" w:rsidP="00865561">
      <w:pPr>
        <w:rPr>
          <w:color w:val="0070C0"/>
        </w:rPr>
      </w:pPr>
    </w:p>
    <w:p w14:paraId="469620D1" w14:textId="77777777" w:rsidR="00865561" w:rsidRDefault="00865561" w:rsidP="00865561">
      <w:pPr>
        <w:rPr>
          <w:color w:val="0070C0"/>
        </w:rPr>
      </w:pPr>
    </w:p>
    <w:p w14:paraId="0875C3E7" w14:textId="77777777" w:rsidR="00865561" w:rsidRDefault="00865561" w:rsidP="00865561">
      <w:pPr>
        <w:rPr>
          <w:color w:val="0070C0"/>
        </w:rPr>
      </w:pPr>
    </w:p>
    <w:p w14:paraId="28E91D75" w14:textId="77777777" w:rsidR="00865561" w:rsidRDefault="00865561" w:rsidP="00865561">
      <w:pPr>
        <w:rPr>
          <w:color w:val="0070C0"/>
        </w:rPr>
      </w:pPr>
    </w:p>
    <w:p w14:paraId="121BCF3F" w14:textId="77777777" w:rsidR="00865561" w:rsidRDefault="00865561" w:rsidP="00865561">
      <w:pPr>
        <w:rPr>
          <w:color w:val="0070C0"/>
        </w:rPr>
      </w:pPr>
    </w:p>
    <w:p w14:paraId="4FEA7123" w14:textId="77777777" w:rsidR="00865561" w:rsidRDefault="00865561" w:rsidP="00865561">
      <w:pPr>
        <w:rPr>
          <w:color w:val="0070C0"/>
        </w:rPr>
      </w:pPr>
    </w:p>
    <w:p w14:paraId="70032FF7" w14:textId="77777777" w:rsidR="00865561" w:rsidRDefault="00865561" w:rsidP="00865561">
      <w:pPr>
        <w:rPr>
          <w:color w:val="0070C0"/>
        </w:rPr>
      </w:pPr>
    </w:p>
    <w:p w14:paraId="45541848" w14:textId="77777777" w:rsidR="00865561" w:rsidRDefault="00865561" w:rsidP="00865561">
      <w:pPr>
        <w:rPr>
          <w:color w:val="0070C0"/>
        </w:rPr>
      </w:pPr>
    </w:p>
    <w:p w14:paraId="46345E3E" w14:textId="77777777" w:rsidR="00865561" w:rsidRDefault="00865561" w:rsidP="00865561">
      <w:pPr>
        <w:rPr>
          <w:color w:val="0070C0"/>
        </w:rPr>
      </w:pPr>
    </w:p>
    <w:p w14:paraId="6210536D" w14:textId="77777777" w:rsidR="00865561" w:rsidRDefault="00865561" w:rsidP="00865561">
      <w:pPr>
        <w:rPr>
          <w:color w:val="0070C0"/>
        </w:rPr>
      </w:pPr>
    </w:p>
    <w:p w14:paraId="275D73CF" w14:textId="77777777" w:rsidR="00865561" w:rsidRDefault="00865561" w:rsidP="00865561">
      <w:pPr>
        <w:rPr>
          <w:color w:val="0070C0"/>
        </w:rPr>
      </w:pPr>
    </w:p>
    <w:p w14:paraId="4730A5AA" w14:textId="77777777" w:rsidR="00865561" w:rsidRDefault="00865561" w:rsidP="00865561">
      <w:pPr>
        <w:rPr>
          <w:color w:val="0070C0"/>
        </w:rPr>
      </w:pPr>
    </w:p>
    <w:p w14:paraId="30503FF4" w14:textId="77777777" w:rsidR="00865561" w:rsidRDefault="00865561" w:rsidP="00865561">
      <w:pPr>
        <w:rPr>
          <w:color w:val="0070C0"/>
        </w:rPr>
      </w:pPr>
    </w:p>
    <w:p w14:paraId="11B23B46" w14:textId="77777777" w:rsidR="00865561" w:rsidRDefault="00865561" w:rsidP="00865561">
      <w:pPr>
        <w:rPr>
          <w:color w:val="0070C0"/>
        </w:rPr>
      </w:pPr>
    </w:p>
    <w:p w14:paraId="7D98B8C7" w14:textId="77777777" w:rsidR="00865561" w:rsidRDefault="00865561" w:rsidP="00865561">
      <w:pPr>
        <w:rPr>
          <w:color w:val="0070C0"/>
        </w:rPr>
      </w:pPr>
    </w:p>
    <w:p w14:paraId="66F5AE04" w14:textId="77777777" w:rsidR="00865561" w:rsidRDefault="00865561" w:rsidP="00865561">
      <w:pPr>
        <w:rPr>
          <w:color w:val="0070C0"/>
        </w:rPr>
      </w:pPr>
    </w:p>
    <w:p w14:paraId="7A21B5E0" w14:textId="5ACFAF19" w:rsidR="00865561" w:rsidRDefault="00865561" w:rsidP="00865561">
      <w:pPr>
        <w:spacing w:line="360" w:lineRule="auto"/>
        <w:rPr>
          <w:bCs/>
          <w:i/>
          <w:color w:val="0070C0"/>
        </w:rPr>
      </w:pPr>
      <w:r>
        <w:rPr>
          <w:b/>
          <w:color w:val="0070C0"/>
          <w:sz w:val="28"/>
        </w:rPr>
        <w:t>Analisa</w:t>
      </w:r>
      <w:r>
        <w:rPr>
          <w:b/>
          <w:color w:val="0070C0"/>
          <w:sz w:val="28"/>
        </w:rPr>
        <w:br/>
      </w:r>
      <w:r>
        <w:rPr>
          <w:bCs/>
          <w:i/>
          <w:color w:val="0070C0"/>
        </w:rPr>
        <w:t>Me</w:t>
      </w:r>
      <w:r>
        <w:rPr>
          <w:bCs/>
          <w:i/>
          <w:color w:val="0070C0"/>
        </w:rPr>
        <w:t>lakukan edit akun, lalu menampilkan hasil perubahan</w:t>
      </w:r>
      <w:r w:rsidR="00D32A2F">
        <w:rPr>
          <w:bCs/>
          <w:i/>
          <w:color w:val="0070C0"/>
        </w:rPr>
        <w:t>. Exit.</w:t>
      </w:r>
    </w:p>
    <w:p w14:paraId="0E27927D" w14:textId="22228A61" w:rsidR="00821B25" w:rsidRPr="00821B25" w:rsidRDefault="00821B25" w:rsidP="00821B25">
      <w:pPr>
        <w:spacing w:line="360" w:lineRule="auto"/>
        <w:rPr>
          <w:bCs/>
          <w:i/>
          <w:color w:val="0070C0"/>
        </w:rPr>
      </w:pPr>
    </w:p>
    <w:sectPr w:rsidR="00821B25" w:rsidRPr="00821B25" w:rsidSect="008F3A88">
      <w:headerReference w:type="default" r:id="rId17"/>
      <w:footerReference w:type="default" r:id="rId1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5451" w14:textId="77777777" w:rsidR="00DB2E50" w:rsidRDefault="00DB2E50" w:rsidP="00A24815">
      <w:r>
        <w:separator/>
      </w:r>
    </w:p>
  </w:endnote>
  <w:endnote w:type="continuationSeparator" w:id="0">
    <w:p w14:paraId="5BE17189" w14:textId="77777777" w:rsidR="00DB2E50" w:rsidRDefault="00DB2E5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4365B654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6B675B">
      <w:rPr>
        <w:noProof/>
        <w:sz w:val="18"/>
      </w:rPr>
      <w:t>P</w:t>
    </w:r>
    <w:r w:rsidR="006B675B">
      <w:rPr>
        <w:noProof/>
        <w:sz w:val="18"/>
        <w:lang w:val="id-ID"/>
      </w:rPr>
      <w:t xml:space="preserve">emrograman </w:t>
    </w:r>
    <w:r w:rsidR="006B675B">
      <w:rPr>
        <w:noProof/>
        <w:sz w:val="18"/>
      </w:rPr>
      <w:t>B</w:t>
    </w:r>
    <w:r w:rsidR="006B675B">
      <w:rPr>
        <w:noProof/>
        <w:sz w:val="18"/>
        <w:lang w:val="id-ID"/>
      </w:rPr>
      <w:t xml:space="preserve">erorientasi </w:t>
    </w:r>
    <w:r w:rsidR="006B675B">
      <w:rPr>
        <w:noProof/>
        <w:sz w:val="18"/>
      </w:rPr>
      <w:t>O</w:t>
    </w:r>
    <w:r w:rsidR="006B675B">
      <w:rPr>
        <w:noProof/>
        <w:sz w:val="18"/>
        <w:lang w:val="id-ID"/>
      </w:rPr>
      <w:t>bjek</w:t>
    </w:r>
    <w:r w:rsidR="006B675B" w:rsidRPr="006B0A52">
      <w:rPr>
        <w:noProof/>
        <w:sz w:val="18"/>
      </w:rPr>
      <w:t xml:space="preserve"> | Periode </w:t>
    </w:r>
    <w:r w:rsidR="006B675B">
      <w:rPr>
        <w:noProof/>
        <w:sz w:val="18"/>
      </w:rPr>
      <w:t>VI | Tahun 2020/2021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F58B" w14:textId="77777777" w:rsidR="00DB2E50" w:rsidRDefault="00DB2E50" w:rsidP="00A24815">
      <w:r>
        <w:separator/>
      </w:r>
    </w:p>
  </w:footnote>
  <w:footnote w:type="continuationSeparator" w:id="0">
    <w:p w14:paraId="7069376A" w14:textId="77777777" w:rsidR="00DB2E50" w:rsidRDefault="00DB2E5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0854818D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36571DDA" w:rsidR="00A207C3" w:rsidRPr="0053626D" w:rsidRDefault="00F00F8F" w:rsidP="006B675B">
    <w:pPr>
      <w:pStyle w:val="Header"/>
      <w:rPr>
        <w:sz w:val="62"/>
        <w:szCs w:val="74"/>
        <w:u w:val="single"/>
        <w:lang w:val="id-ID"/>
      </w:rPr>
    </w:pPr>
    <w:r>
      <w:rPr>
        <w:sz w:val="62"/>
        <w:szCs w:val="74"/>
        <w:lang w:val="en-US"/>
      </w:rPr>
      <w:t xml:space="preserve"> </w:t>
    </w:r>
    <w:r w:rsidR="007E7683"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53626D">
      <w:rPr>
        <w:sz w:val="62"/>
        <w:szCs w:val="74"/>
        <w:u w:val="single"/>
        <w:lang w:val="id-ID"/>
      </w:rPr>
      <w:t>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65225"/>
    <w:multiLevelType w:val="hybridMultilevel"/>
    <w:tmpl w:val="3CD646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4B22"/>
    <w:rsid w:val="00026315"/>
    <w:rsid w:val="00056A63"/>
    <w:rsid w:val="00074D80"/>
    <w:rsid w:val="000B1427"/>
    <w:rsid w:val="000C7B49"/>
    <w:rsid w:val="000D1A93"/>
    <w:rsid w:val="000F01E6"/>
    <w:rsid w:val="001354D4"/>
    <w:rsid w:val="00186A6C"/>
    <w:rsid w:val="00195DB8"/>
    <w:rsid w:val="001C2089"/>
    <w:rsid w:val="001C3B2C"/>
    <w:rsid w:val="001D4F25"/>
    <w:rsid w:val="00200ECC"/>
    <w:rsid w:val="00207EFF"/>
    <w:rsid w:val="002261B4"/>
    <w:rsid w:val="00286854"/>
    <w:rsid w:val="00295F98"/>
    <w:rsid w:val="002D5416"/>
    <w:rsid w:val="00307DAD"/>
    <w:rsid w:val="003D6B70"/>
    <w:rsid w:val="003F4541"/>
    <w:rsid w:val="00435D6F"/>
    <w:rsid w:val="00495B12"/>
    <w:rsid w:val="004A66DB"/>
    <w:rsid w:val="0053626D"/>
    <w:rsid w:val="00556CF1"/>
    <w:rsid w:val="0058739A"/>
    <w:rsid w:val="005C0E6D"/>
    <w:rsid w:val="005C3971"/>
    <w:rsid w:val="005C6172"/>
    <w:rsid w:val="00626843"/>
    <w:rsid w:val="00647E1A"/>
    <w:rsid w:val="00676FD2"/>
    <w:rsid w:val="00693534"/>
    <w:rsid w:val="006B0A52"/>
    <w:rsid w:val="006B675B"/>
    <w:rsid w:val="006C54AF"/>
    <w:rsid w:val="007A4D2D"/>
    <w:rsid w:val="007C5A4F"/>
    <w:rsid w:val="007E65B2"/>
    <w:rsid w:val="007E7683"/>
    <w:rsid w:val="00821B25"/>
    <w:rsid w:val="008223B9"/>
    <w:rsid w:val="00834CBE"/>
    <w:rsid w:val="00865561"/>
    <w:rsid w:val="00874744"/>
    <w:rsid w:val="008A7211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D457C"/>
    <w:rsid w:val="00A207C3"/>
    <w:rsid w:val="00A24815"/>
    <w:rsid w:val="00A36F71"/>
    <w:rsid w:val="00A80516"/>
    <w:rsid w:val="00A97F6A"/>
    <w:rsid w:val="00AA3839"/>
    <w:rsid w:val="00AB439A"/>
    <w:rsid w:val="00AC2E88"/>
    <w:rsid w:val="00B25292"/>
    <w:rsid w:val="00BC3134"/>
    <w:rsid w:val="00C56FDC"/>
    <w:rsid w:val="00C62B2A"/>
    <w:rsid w:val="00CC508B"/>
    <w:rsid w:val="00CF143A"/>
    <w:rsid w:val="00D0199B"/>
    <w:rsid w:val="00D04747"/>
    <w:rsid w:val="00D32A2F"/>
    <w:rsid w:val="00D84670"/>
    <w:rsid w:val="00DB2E50"/>
    <w:rsid w:val="00DE0462"/>
    <w:rsid w:val="00E11157"/>
    <w:rsid w:val="00E12E8E"/>
    <w:rsid w:val="00E24532"/>
    <w:rsid w:val="00E31052"/>
    <w:rsid w:val="00E31CBA"/>
    <w:rsid w:val="00E55D7C"/>
    <w:rsid w:val="00E97339"/>
    <w:rsid w:val="00EB5914"/>
    <w:rsid w:val="00EC2A49"/>
    <w:rsid w:val="00EC52F7"/>
    <w:rsid w:val="00EF2A1A"/>
    <w:rsid w:val="00F00F8F"/>
    <w:rsid w:val="00F8045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5E6B-C7F4-4D3D-A1FC-0184DEF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Bariq Qushoyyi</cp:lastModifiedBy>
  <cp:revision>7</cp:revision>
  <cp:lastPrinted>2012-11-23T13:11:00Z</cp:lastPrinted>
  <dcterms:created xsi:type="dcterms:W3CDTF">2020-11-08T15:20:00Z</dcterms:created>
  <dcterms:modified xsi:type="dcterms:W3CDTF">2020-11-09T16:32:00Z</dcterms:modified>
</cp:coreProperties>
</file>